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02F6FDF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0E0D31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8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DE1C174" w:rsidR="00D65EE0" w:rsidRPr="00F037B8" w:rsidRDefault="000E0D31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73FB2">
              <w:rPr>
                <w:rFonts w:eastAsia="MS Mincho" w:cstheme="minorHAnsi"/>
                <w:sz w:val="22"/>
                <w:szCs w:val="22"/>
              </w:rPr>
              <w:t>junh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E90E4B9" w:rsidR="00D65EE0" w:rsidRPr="00F037B8" w:rsidRDefault="000E0D31" w:rsidP="000E0D3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450C150" w:rsidR="007813FA" w:rsidRPr="00F037B8" w:rsidRDefault="00857C31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16D2D">
              <w:rPr>
                <w:rFonts w:cstheme="minorHAnsi"/>
                <w:spacing w:val="4"/>
                <w:sz w:val="22"/>
                <w:szCs w:val="22"/>
              </w:rPr>
              <w:t>Reunião Remo</w:t>
            </w:r>
            <w:r w:rsidR="00DC4C4A">
              <w:rPr>
                <w:rFonts w:cstheme="minorHAnsi"/>
                <w:spacing w:val="4"/>
                <w:sz w:val="22"/>
                <w:szCs w:val="22"/>
              </w:rPr>
              <w:t xml:space="preserve">ta, realizada por meio do aplicativo </w:t>
            </w:r>
            <w:proofErr w:type="spellStart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>Microsort</w:t>
            </w:r>
            <w:proofErr w:type="spellEnd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 xml:space="preserve"> </w:t>
            </w:r>
            <w:proofErr w:type="spellStart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Pr="00D16D2D">
              <w:rPr>
                <w:rFonts w:cstheme="minorHAnsi"/>
                <w:spacing w:val="4"/>
                <w:sz w:val="22"/>
                <w:szCs w:val="22"/>
              </w:rPr>
              <w:t xml:space="preserve">, conforme Ad Referendum </w:t>
            </w:r>
            <w:r>
              <w:rPr>
                <w:rFonts w:cstheme="minorHAnsi"/>
                <w:spacing w:val="4"/>
                <w:sz w:val="22"/>
                <w:szCs w:val="22"/>
              </w:rPr>
              <w:t xml:space="preserve">nº </w:t>
            </w:r>
            <w:r w:rsidRPr="00D16D2D">
              <w:rPr>
                <w:rFonts w:cstheme="minorHAnsi"/>
                <w:spacing w:val="4"/>
                <w:sz w:val="22"/>
                <w:szCs w:val="22"/>
              </w:rPr>
              <w:t>006/2020</w:t>
            </w:r>
            <w:r>
              <w:rPr>
                <w:rFonts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C70D55" w:rsidRPr="00F037B8" w14:paraId="509C12BC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4111" w:type="dxa"/>
          </w:tcPr>
          <w:p w14:paraId="75476FE1" w14:textId="70B1CFA2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8C41CCC" w:rsidR="00586C16" w:rsidRPr="00854FD3" w:rsidRDefault="00FF636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C64B5" w:rsidRPr="00F037B8" w14:paraId="29755AE5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55C664" w14:textId="77777777" w:rsidR="006C64B5" w:rsidRPr="00F037B8" w:rsidRDefault="006C64B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A8D3C1" w14:textId="4782E337" w:rsidR="006C64B5" w:rsidRPr="00854FD3" w:rsidRDefault="00FF6365" w:rsidP="00586C16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59D05C64" w14:textId="206037F8" w:rsidR="006C64B5" w:rsidRPr="00854FD3" w:rsidRDefault="006C64B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3C1E65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3C1E65" w:rsidRPr="00F037B8" w:rsidRDefault="003C1E6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57F76A52" w:rsidR="003C1E65" w:rsidRDefault="002B3E5E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  <w:tc>
          <w:tcPr>
            <w:tcW w:w="4111" w:type="dxa"/>
          </w:tcPr>
          <w:p w14:paraId="787EDFF5" w14:textId="01A62484" w:rsidR="003C1E65" w:rsidRPr="00854FD3" w:rsidRDefault="003C1E6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6F0513" w:rsidRPr="00F037B8" w14:paraId="4CC9CABC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7C48F4E" w14:textId="60C34339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BA7755" w14:textId="264FDEF1" w:rsidR="006F0513" w:rsidRDefault="000E0D31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  <w:r w:rsidR="00FF6365">
              <w:rPr>
                <w:rFonts w:eastAsia="MS Mincho" w:cstheme="minorHAnsi"/>
                <w:sz w:val="22"/>
                <w:szCs w:val="22"/>
              </w:rPr>
              <w:t xml:space="preserve"> Santos</w:t>
            </w:r>
          </w:p>
        </w:tc>
        <w:tc>
          <w:tcPr>
            <w:tcW w:w="4111" w:type="dxa"/>
          </w:tcPr>
          <w:p w14:paraId="1E80C31C" w14:textId="7A8111A0" w:rsidR="006F0513" w:rsidRPr="00854FD3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6F0513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6F0513" w:rsidRPr="00854FD3" w:rsidRDefault="006F0513" w:rsidP="006F051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6F0513" w:rsidRPr="00F037B8" w:rsidRDefault="00FF6365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6F0513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596134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208207FF" w:rsidR="006F0513" w:rsidRPr="00E864F8" w:rsidRDefault="00FF6365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6F0513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4A483586" w:rsidR="006F0513" w:rsidRPr="00074EBE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4111" w:type="dxa"/>
          </w:tcPr>
          <w:p w14:paraId="21F78E85" w14:textId="654EA919" w:rsidR="006F0513" w:rsidRDefault="00FF6365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F0513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6F0513" w:rsidRPr="005221A6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F0513" w:rsidRPr="005221A6" w14:paraId="5F595015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2A91026" w14:textId="2BF13ECA" w:rsidR="006F0513" w:rsidRDefault="009B1A1E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  <w:bookmarkStart w:id="0" w:name="_GoBack"/>
            <w:bookmarkEnd w:id="0"/>
          </w:p>
        </w:tc>
        <w:tc>
          <w:tcPr>
            <w:tcW w:w="3803" w:type="dxa"/>
          </w:tcPr>
          <w:p w14:paraId="0ADD5FFE" w14:textId="0C18C57D" w:rsidR="006F0513" w:rsidRPr="005221A6" w:rsidRDefault="005B1494" w:rsidP="006F051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 Borba</w:t>
            </w:r>
          </w:p>
        </w:tc>
        <w:tc>
          <w:tcPr>
            <w:tcW w:w="4111" w:type="dxa"/>
          </w:tcPr>
          <w:p w14:paraId="69B8531C" w14:textId="377B3122" w:rsidR="006F0513" w:rsidRPr="005221A6" w:rsidRDefault="005B1494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0A9CBC0F" w:rsidR="003C1731" w:rsidRPr="000F5C9F" w:rsidRDefault="00CE0732" w:rsidP="002B3E5E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FF6365">
              <w:rPr>
                <w:rFonts w:eastAsia="MS Mincho" w:cstheme="minorHAnsi"/>
                <w:sz w:val="22"/>
                <w:szCs w:val="22"/>
              </w:rPr>
              <w:t>14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="002B3E5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5A378FB" w:rsidR="00793660" w:rsidRPr="00793660" w:rsidRDefault="00CE4872" w:rsidP="00CE487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4E5AC9">
              <w:rPr>
                <w:rFonts w:eastAsia="MS Mincho" w:cstheme="minorHAnsi"/>
                <w:b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b/>
                <w:sz w:val="22"/>
                <w:szCs w:val="22"/>
              </w:rPr>
              <w:t>reunião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</w:tcPr>
          <w:p w14:paraId="7C0B11CF" w14:textId="19EEF997" w:rsidR="00B67E9D" w:rsidRPr="003F05F6" w:rsidRDefault="004E5AC9" w:rsidP="00C90A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387</w:t>
            </w:r>
            <w:r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C90A71">
              <w:rPr>
                <w:rFonts w:eastAsia="MS Mincho" w:cstheme="minorHAnsi"/>
                <w:sz w:val="22"/>
                <w:szCs w:val="22"/>
              </w:rPr>
              <w:t>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57C31">
              <w:rPr>
                <w:rFonts w:eastAsia="MS Mincho" w:cstheme="minorHAnsi"/>
                <w:sz w:val="22"/>
                <w:szCs w:val="22"/>
              </w:rPr>
              <w:t xml:space="preserve">ordinária </w:t>
            </w:r>
            <w:r w:rsidR="0001221E">
              <w:rPr>
                <w:rFonts w:eastAsia="MS Mincho" w:cstheme="minorHAnsi"/>
                <w:sz w:val="22"/>
                <w:szCs w:val="22"/>
              </w:rPr>
              <w:t>será pautada para votação na próxima reunião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B7A3A" w:rsidRPr="001E70BC" w14:paraId="3A93566A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42CC3D87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42C5D543" w14:textId="0550D7A0" w:rsidR="007B7A3A" w:rsidRDefault="006A32AB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CD35B2" w:rsidRPr="00CD35B2" w14:paraId="1B721AC3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0FCC083" w14:textId="543C2A75" w:rsidR="006A32AB" w:rsidRPr="00A90E97" w:rsidRDefault="0047734B" w:rsidP="001721E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6A32AB">
              <w:rPr>
                <w:rFonts w:eastAsia="MS Mincho" w:cstheme="minorHAnsi"/>
                <w:sz w:val="22"/>
                <w:szCs w:val="22"/>
              </w:rPr>
              <w:t>P</w:t>
            </w:r>
            <w:r w:rsidR="002B3E5E">
              <w:rPr>
                <w:rFonts w:eastAsia="MS Mincho" w:cstheme="minorHAnsi"/>
                <w:sz w:val="22"/>
                <w:szCs w:val="22"/>
              </w:rPr>
              <w:t>edone</w:t>
            </w:r>
            <w:proofErr w:type="spellEnd"/>
            <w:r w:rsidR="002B3E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B77A5">
              <w:rPr>
                <w:rFonts w:eastAsia="MS Mincho" w:cstheme="minorHAnsi"/>
                <w:sz w:val="22"/>
                <w:szCs w:val="22"/>
              </w:rPr>
              <w:t>comunica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AB77A5">
              <w:rPr>
                <w:rFonts w:eastAsia="MS Mincho" w:cstheme="minorHAnsi"/>
                <w:sz w:val="22"/>
                <w:szCs w:val="22"/>
              </w:rPr>
              <w:t>sua participação n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B3E5E">
              <w:rPr>
                <w:rFonts w:eastAsia="MS Mincho" w:cstheme="minorHAnsi"/>
                <w:sz w:val="22"/>
                <w:szCs w:val="22"/>
              </w:rPr>
              <w:t xml:space="preserve">reunião do </w:t>
            </w:r>
            <w:r>
              <w:rPr>
                <w:rFonts w:eastAsia="MS Mincho" w:cstheme="minorHAnsi"/>
                <w:sz w:val="22"/>
                <w:szCs w:val="22"/>
              </w:rPr>
              <w:t>C</w:t>
            </w:r>
            <w:r w:rsidR="002B3E5E">
              <w:rPr>
                <w:rFonts w:eastAsia="MS Mincho" w:cstheme="minorHAnsi"/>
                <w:sz w:val="22"/>
                <w:szCs w:val="22"/>
              </w:rPr>
              <w:t xml:space="preserve">onselho </w:t>
            </w:r>
            <w:r>
              <w:rPr>
                <w:rFonts w:eastAsia="MS Mincho" w:cstheme="minorHAnsi"/>
                <w:sz w:val="22"/>
                <w:szCs w:val="22"/>
              </w:rPr>
              <w:t>D</w:t>
            </w:r>
            <w:r w:rsidR="002B3E5E">
              <w:rPr>
                <w:rFonts w:eastAsia="MS Mincho" w:cstheme="minorHAnsi"/>
                <w:sz w:val="22"/>
                <w:szCs w:val="22"/>
              </w:rPr>
              <w:t xml:space="preserve">iretor, </w:t>
            </w:r>
            <w:r w:rsidR="001721EE">
              <w:rPr>
                <w:rFonts w:eastAsia="MS Mincho" w:cstheme="minorHAnsi"/>
                <w:sz w:val="22"/>
                <w:szCs w:val="22"/>
              </w:rPr>
              <w:t>fala sobre a</w:t>
            </w:r>
            <w:r w:rsidR="00AB77A5">
              <w:rPr>
                <w:rFonts w:eastAsia="MS Mincho" w:cstheme="minorHAnsi"/>
                <w:sz w:val="22"/>
                <w:szCs w:val="22"/>
              </w:rPr>
              <w:t xml:space="preserve"> pauta </w:t>
            </w:r>
            <w:r w:rsidR="001721EE">
              <w:rPr>
                <w:rFonts w:eastAsia="MS Mincho" w:cstheme="minorHAnsi"/>
                <w:sz w:val="22"/>
                <w:szCs w:val="22"/>
              </w:rPr>
              <w:t>de</w:t>
            </w:r>
            <w:r w:rsidR="00AB77A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lteração das regras do </w:t>
            </w:r>
            <w:r w:rsidR="006A32AB">
              <w:rPr>
                <w:rFonts w:eastAsia="MS Mincho" w:cstheme="minorHAnsi"/>
                <w:sz w:val="22"/>
                <w:szCs w:val="22"/>
              </w:rPr>
              <w:t>P</w:t>
            </w:r>
            <w:r>
              <w:rPr>
                <w:rFonts w:eastAsia="MS Mincho" w:cstheme="minorHAnsi"/>
                <w:sz w:val="22"/>
                <w:szCs w:val="22"/>
              </w:rPr>
              <w:t xml:space="preserve">lano de 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Carreira e 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6A32AB">
              <w:rPr>
                <w:rFonts w:eastAsia="MS Mincho" w:cstheme="minorHAnsi"/>
                <w:sz w:val="22"/>
                <w:szCs w:val="22"/>
              </w:rPr>
              <w:t>alários</w:t>
            </w:r>
            <w:r>
              <w:rPr>
                <w:rFonts w:eastAsia="MS Mincho" w:cstheme="minorHAnsi"/>
                <w:sz w:val="22"/>
                <w:szCs w:val="22"/>
              </w:rPr>
              <w:t xml:space="preserve"> nas questões das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promoções </w:t>
            </w:r>
            <w:r w:rsidR="001721EE">
              <w:rPr>
                <w:rFonts w:eastAsia="MS Mincho" w:cstheme="minorHAnsi"/>
                <w:sz w:val="22"/>
                <w:szCs w:val="22"/>
              </w:rPr>
              <w:t>e</w:t>
            </w:r>
            <w:r>
              <w:rPr>
                <w:rFonts w:eastAsia="MS Mincho" w:cstheme="minorHAnsi"/>
                <w:sz w:val="22"/>
                <w:szCs w:val="22"/>
              </w:rPr>
              <w:t xml:space="preserve"> cargos</w:t>
            </w:r>
            <w:r w:rsidR="00AB77A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dos funcionários do CAU/RS. </w:t>
            </w:r>
            <w:r w:rsidR="00AB77A5"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9756F6">
              <w:rPr>
                <w:rFonts w:eastAsia="MS Mincho" w:cstheme="minorHAnsi"/>
                <w:sz w:val="22"/>
                <w:szCs w:val="22"/>
              </w:rPr>
              <w:t>que</w:t>
            </w:r>
            <w:r w:rsidR="00AB77A5">
              <w:rPr>
                <w:rFonts w:eastAsia="MS Mincho" w:cstheme="minorHAnsi"/>
                <w:sz w:val="22"/>
                <w:szCs w:val="22"/>
              </w:rPr>
              <w:t xml:space="preserve"> o 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Presidente Tiago irá seguir </w:t>
            </w:r>
            <w:proofErr w:type="gramStart"/>
            <w:r w:rsidR="009756F6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6A32AB">
              <w:rPr>
                <w:rFonts w:eastAsia="MS Mincho" w:cstheme="minorHAnsi"/>
                <w:sz w:val="22"/>
                <w:szCs w:val="22"/>
              </w:rPr>
              <w:t>orientação</w:t>
            </w:r>
            <w:proofErr w:type="gramEnd"/>
            <w:r w:rsidR="006A32AB">
              <w:rPr>
                <w:rFonts w:eastAsia="MS Mincho" w:cstheme="minorHAnsi"/>
                <w:sz w:val="22"/>
                <w:szCs w:val="22"/>
              </w:rPr>
              <w:t xml:space="preserve"> do </w:t>
            </w:r>
            <w:r w:rsidR="009756F6">
              <w:rPr>
                <w:rFonts w:eastAsia="MS Mincho" w:cstheme="minorHAnsi"/>
                <w:sz w:val="22"/>
                <w:szCs w:val="22"/>
              </w:rPr>
              <w:t xml:space="preserve">setor </w:t>
            </w:r>
            <w:r w:rsidR="006A32AB">
              <w:rPr>
                <w:rFonts w:eastAsia="MS Mincho" w:cstheme="minorHAnsi"/>
                <w:sz w:val="22"/>
                <w:szCs w:val="22"/>
              </w:rPr>
              <w:t>jurídico</w:t>
            </w:r>
            <w:r w:rsidR="001721EE">
              <w:rPr>
                <w:rFonts w:eastAsia="MS Mincho" w:cstheme="minorHAnsi"/>
                <w:sz w:val="22"/>
                <w:szCs w:val="22"/>
              </w:rPr>
              <w:t xml:space="preserve"> quanto ao assunto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9756F6">
              <w:rPr>
                <w:rFonts w:eastAsia="MS Mincho" w:cstheme="minorHAnsi"/>
                <w:sz w:val="22"/>
                <w:szCs w:val="22"/>
              </w:rPr>
              <w:t>Informa que foi conversado sobre a pauta Projeto especial de A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rquitetura e urbanismo </w:t>
            </w:r>
            <w:proofErr w:type="spellStart"/>
            <w:r w:rsidR="006A32AB">
              <w:rPr>
                <w:rFonts w:eastAsia="MS Mincho" w:cstheme="minorHAnsi"/>
                <w:sz w:val="22"/>
                <w:szCs w:val="22"/>
              </w:rPr>
              <w:t>nas</w:t>
            </w:r>
            <w:proofErr w:type="spellEnd"/>
            <w:r w:rsidR="006A32A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756F6">
              <w:rPr>
                <w:rFonts w:eastAsia="MS Mincho" w:cstheme="minorHAnsi"/>
                <w:sz w:val="22"/>
                <w:szCs w:val="22"/>
              </w:rPr>
              <w:t xml:space="preserve">escritórios regionais e </w:t>
            </w:r>
            <w:r w:rsidR="006A32AB">
              <w:rPr>
                <w:rFonts w:eastAsia="MS Mincho" w:cstheme="minorHAnsi"/>
                <w:sz w:val="22"/>
                <w:szCs w:val="22"/>
              </w:rPr>
              <w:t>que ser</w:t>
            </w:r>
            <w:r w:rsidR="009756F6">
              <w:rPr>
                <w:rFonts w:eastAsia="MS Mincho" w:cstheme="minorHAnsi"/>
                <w:sz w:val="22"/>
                <w:szCs w:val="22"/>
              </w:rPr>
              <w:t>á apresentada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 na </w:t>
            </w:r>
            <w:r w:rsidR="009756F6">
              <w:rPr>
                <w:rFonts w:eastAsia="MS Mincho" w:cstheme="minorHAnsi"/>
                <w:sz w:val="22"/>
                <w:szCs w:val="22"/>
              </w:rPr>
              <w:t>próxima P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lenária. </w:t>
            </w:r>
          </w:p>
        </w:tc>
      </w:tr>
      <w:tr w:rsidR="00F11F8B" w:rsidRPr="00CD35B2" w14:paraId="0880EB17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E9B72D" w14:textId="58CEE2ED" w:rsidR="00F11F8B" w:rsidRPr="004B5C81" w:rsidRDefault="0008260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4A250014" w14:textId="035F024D" w:rsidR="00F11F8B" w:rsidRDefault="006A32AB" w:rsidP="008E5A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</w:t>
            </w:r>
            <w:r w:rsidR="00203620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F11F8B" w:rsidRPr="00C35118" w14:paraId="274D80A0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1AC1CA" w14:textId="5E6D6150" w:rsidR="00F11F8B" w:rsidRPr="00C22796" w:rsidRDefault="0008260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22796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5889534C" w14:textId="4373235C" w:rsidR="00F11F8B" w:rsidRPr="00C35118" w:rsidRDefault="009756F6" w:rsidP="00DC2E7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proofErr w:type="spellStart"/>
            <w:r w:rsidR="006A32AB">
              <w:rPr>
                <w:rFonts w:eastAsia="MS Mincho" w:cstheme="minorHAnsi"/>
                <w:sz w:val="22"/>
                <w:szCs w:val="22"/>
              </w:rPr>
              <w:t>Andreá</w:t>
            </w:r>
            <w:proofErr w:type="spellEnd"/>
            <w:r w:rsidR="006A32AB">
              <w:rPr>
                <w:rFonts w:eastAsia="MS Mincho" w:cstheme="minorHAnsi"/>
                <w:sz w:val="22"/>
                <w:szCs w:val="22"/>
              </w:rPr>
              <w:t xml:space="preserve"> comunica que </w:t>
            </w:r>
            <w:r w:rsidR="00203620">
              <w:rPr>
                <w:rFonts w:eastAsia="MS Mincho" w:cstheme="minorHAnsi"/>
                <w:sz w:val="22"/>
                <w:szCs w:val="22"/>
              </w:rPr>
              <w:t>aguarda, para hoje, o início d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203620">
              <w:rPr>
                <w:rFonts w:eastAsia="MS Mincho" w:cstheme="minorHAnsi"/>
                <w:sz w:val="22"/>
                <w:szCs w:val="22"/>
              </w:rPr>
              <w:t>s reuni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6A32AB">
              <w:rPr>
                <w:rFonts w:eastAsia="MS Mincho" w:cstheme="minorHAnsi"/>
                <w:sz w:val="22"/>
                <w:szCs w:val="22"/>
              </w:rPr>
              <w:t>o G</w:t>
            </w:r>
            <w:r>
              <w:rPr>
                <w:rFonts w:eastAsia="MS Mincho" w:cstheme="minorHAnsi"/>
                <w:sz w:val="22"/>
                <w:szCs w:val="22"/>
              </w:rPr>
              <w:t xml:space="preserve">rupo de </w:t>
            </w:r>
            <w:r w:rsidR="006A32AB">
              <w:rPr>
                <w:rFonts w:eastAsia="MS Mincho" w:cstheme="minorHAnsi"/>
                <w:sz w:val="22"/>
                <w:szCs w:val="22"/>
              </w:rPr>
              <w:t>T</w:t>
            </w:r>
            <w:r w:rsidR="00203620">
              <w:rPr>
                <w:rFonts w:eastAsia="MS Mincho" w:cstheme="minorHAnsi"/>
                <w:sz w:val="22"/>
                <w:szCs w:val="22"/>
              </w:rPr>
              <w:t xml:space="preserve">rabalho com pauta 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="006A32AB">
              <w:rPr>
                <w:rFonts w:eastAsia="MS Mincho" w:cstheme="minorHAnsi"/>
                <w:sz w:val="22"/>
                <w:szCs w:val="22"/>
              </w:rPr>
              <w:t xml:space="preserve"> glossário </w:t>
            </w:r>
            <w:r>
              <w:rPr>
                <w:rFonts w:eastAsia="MS Mincho" w:cstheme="minorHAnsi"/>
                <w:sz w:val="22"/>
                <w:szCs w:val="22"/>
              </w:rPr>
              <w:t>da Re</w:t>
            </w:r>
            <w:r w:rsidR="00203620">
              <w:rPr>
                <w:rFonts w:eastAsia="MS Mincho" w:cstheme="minorHAnsi"/>
                <w:sz w:val="22"/>
                <w:szCs w:val="22"/>
              </w:rPr>
              <w:t>solução</w:t>
            </w:r>
            <w:r w:rsidR="00DC2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3620">
              <w:rPr>
                <w:rFonts w:eastAsia="MS Mincho" w:cstheme="minorHAnsi"/>
                <w:sz w:val="22"/>
                <w:szCs w:val="22"/>
              </w:rPr>
              <w:t>nº 21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62EDF9AD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3157042" w:rsidR="00DE0688" w:rsidRPr="00F037B8" w:rsidRDefault="00DE0688" w:rsidP="006D4676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A21487">
              <w:rPr>
                <w:rFonts w:eastAsia="MS Mincho" w:cstheme="minorHAnsi"/>
                <w:sz w:val="22"/>
                <w:szCs w:val="22"/>
              </w:rPr>
              <w:t>entada e inserido o</w:t>
            </w:r>
            <w:r w:rsidR="006E058A">
              <w:rPr>
                <w:rFonts w:eastAsia="MS Mincho" w:cstheme="minorHAnsi"/>
                <w:sz w:val="22"/>
                <w:szCs w:val="22"/>
              </w:rPr>
              <w:t>s itens</w:t>
            </w:r>
            <w:r w:rsidR="00A21487"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e 6.2</w:t>
            </w:r>
            <w:r w:rsidR="00857C3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E058A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DC2E7C" w:rsidRPr="00DC2E7C" w14:paraId="1689A7BE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5F41798F" w:rsidR="00220BFB" w:rsidRPr="00DC2E7C" w:rsidRDefault="0001221E" w:rsidP="005C6E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C2E7C">
              <w:rPr>
                <w:rFonts w:eastAsia="MS Mincho" w:cstheme="minorHAnsi"/>
                <w:b/>
                <w:sz w:val="22"/>
                <w:szCs w:val="22"/>
              </w:rPr>
              <w:t>Acompanhamento do Plano de Trabalho</w:t>
            </w:r>
          </w:p>
        </w:tc>
      </w:tr>
      <w:tr w:rsidR="00DC2E7C" w:rsidRPr="00DC2E7C" w14:paraId="6802953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DC2E7C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C2E7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46313FD" w14:textId="1C4C9D61" w:rsidR="00220BFB" w:rsidRPr="00DC2E7C" w:rsidRDefault="0001221E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2E7C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DC2E7C" w:rsidRPr="00DC2E7C" w14:paraId="7D52A72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7A66590C" w:rsidR="00220BFB" w:rsidRPr="00DC2E7C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C2E7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2E7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C4BA700" w14:textId="028F3ACD" w:rsidR="00220BFB" w:rsidRPr="00DC2E7C" w:rsidRDefault="00D93786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2E7C"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DC2E7C" w:rsidRPr="00DC2E7C" w14:paraId="2697926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DC2E7C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C2E7C">
              <w:lastRenderedPageBreak/>
              <w:br w:type="page"/>
            </w:r>
            <w:r w:rsidRPr="00DC2E7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116E68D" w14:textId="3D72422C" w:rsidR="00D93786" w:rsidRPr="00DC2E7C" w:rsidRDefault="00D93786" w:rsidP="005D495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relata 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discute com os membros, sobre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andamento dos projetos do 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>P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lano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T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abalho da 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>CEP-CAU/RS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: 1- Diagnóstico sobre A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quitetura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e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U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>rbanismo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RS; 2- Ação comunicacional </w:t>
            </w:r>
            <w:r w:rsidR="00843F07">
              <w:rPr>
                <w:rFonts w:eastAsiaTheme="minorHAnsi" w:cstheme="minorHAnsi"/>
                <w:sz w:val="22"/>
                <w:szCs w:val="22"/>
                <w:lang w:eastAsia="pt-BR"/>
              </w:rPr>
              <w:t>para es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larecimentos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atribuição e campos de atuação</w:t>
            </w:r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s </w:t>
            </w:r>
            <w:proofErr w:type="spellStart"/>
            <w:r w:rsidR="00DC2E7C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; 3- </w:t>
            </w:r>
            <w:r w:rsidR="00843F07">
              <w:rPr>
                <w:rFonts w:eastAsiaTheme="minorHAnsi" w:cstheme="minorHAnsi"/>
                <w:sz w:val="22"/>
                <w:szCs w:val="22"/>
                <w:lang w:eastAsia="pt-BR"/>
              </w:rPr>
              <w:t>Orientação e incentivo a p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rática da modalidade técnica e preço na</w:t>
            </w:r>
            <w:r w:rsidR="00810A0A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licitações</w:t>
            </w:r>
            <w:r w:rsidR="00810A0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contratação de serviços técnicos especializados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; 4- 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studar e propor normativa sobre a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va Lei de Licitações; 5- 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finir temáticas para valorizar a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uação 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>de profissionais em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artórios,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abelionatos, </w:t>
            </w:r>
            <w:proofErr w:type="spellStart"/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>camaras</w:t>
            </w:r>
            <w:proofErr w:type="spellEnd"/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unicipais e demais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órgão p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>ú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blico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; 6- Criar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imulador 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niversitário para 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RRT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tabela de honorários</w:t>
            </w:r>
            <w:r w:rsidRPr="00DC2E7C">
              <w:rPr>
                <w:rFonts w:eastAsiaTheme="minorHAnsi" w:cstheme="minorHAnsi"/>
                <w:sz w:val="22"/>
                <w:szCs w:val="22"/>
                <w:lang w:eastAsia="pt-BR"/>
              </w:rPr>
              <w:t>; 7-</w:t>
            </w:r>
            <w:r w:rsidR="005D495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tinuar e fomentar a fiscalização de arquitetura de interiores; 8- Constituir colegiados regionais e temáticos vinculados aos escritórios regionais.</w:t>
            </w:r>
          </w:p>
        </w:tc>
      </w:tr>
      <w:tr w:rsidR="008B4719" w:rsidRPr="008B4719" w14:paraId="4EAA924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7BB40860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1AEC4" w14:textId="0A53E9F2" w:rsidR="00220BFB" w:rsidRPr="008B4719" w:rsidRDefault="00970FD7" w:rsidP="00794F6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fará o acompanhamento dos projetos.</w:t>
            </w:r>
          </w:p>
        </w:tc>
      </w:tr>
      <w:tr w:rsidR="00220BFB" w:rsidRPr="007E42A4" w14:paraId="6E62072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264EF9" w14:paraId="435B5FF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8A454F1" w14:textId="5A491EDF" w:rsidR="002A6E94" w:rsidRPr="00264EF9" w:rsidRDefault="00264EF9" w:rsidP="00264EF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264EF9" w:rsidRPr="00F037B8" w14:paraId="6D82C3D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6B88D" w14:textId="5EB05688" w:rsidR="00264EF9" w:rsidRDefault="0001221E" w:rsidP="0001221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1. </w:t>
            </w:r>
            <w:r w:rsidRPr="0001221E">
              <w:rPr>
                <w:rFonts w:eastAsia="MS Mincho" w:cstheme="minorHAnsi"/>
                <w:b/>
                <w:sz w:val="22"/>
                <w:szCs w:val="22"/>
              </w:rPr>
              <w:t>Proc. 1000136</w:t>
            </w:r>
            <w:r w:rsidR="00C1643C">
              <w:rPr>
                <w:rFonts w:eastAsia="MS Mincho" w:cstheme="minorHAnsi"/>
                <w:b/>
                <w:sz w:val="22"/>
                <w:szCs w:val="22"/>
              </w:rPr>
              <w:t>355/2021</w:t>
            </w:r>
          </w:p>
        </w:tc>
      </w:tr>
      <w:tr w:rsidR="002A6E94" w14:paraId="4BAE1A5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B1DE69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674C9C7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0CAB5605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76EF8D4" w14:textId="5EE7F465" w:rsidR="002A6E94" w:rsidRDefault="00264EF9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A6E94" w14:paraId="7D5B8B6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EA14EDF" w14:textId="381FA0A1" w:rsidR="00264EF9" w:rsidRPr="0001221E" w:rsidRDefault="00264EF9" w:rsidP="00311162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</w:t>
            </w:r>
            <w:r w:rsidR="002A6E94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dréa relata o</w:t>
            </w:r>
            <w:r w:rsidR="009756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Nº </w:t>
            </w:r>
            <w:r w:rsidR="0001221E" w:rsidRPr="0001221E">
              <w:rPr>
                <w:rFonts w:eastAsia="MS Mincho" w:cstheme="minorHAnsi"/>
                <w:sz w:val="22"/>
                <w:szCs w:val="22"/>
              </w:rPr>
              <w:t>1000136355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9756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é um caso de uma PJ sem </w:t>
            </w:r>
            <w:r w:rsidR="00DC5B46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istro no CAU/RS, que </w:t>
            </w:r>
            <w:r w:rsidR="009756F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a notificação da fiscalização, que </w:t>
            </w:r>
            <w:r w:rsidR="000671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umpriu todos os prazos </w:t>
            </w:r>
            <w:r w:rsidR="003111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fez a </w:t>
            </w:r>
            <w:r w:rsidR="000671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ação</w:t>
            </w:r>
            <w:r w:rsidR="003111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defesa. Fala que a empresa recebeu o auto de infração e receberam as orientações necessárias. Fala que </w:t>
            </w:r>
            <w:proofErr w:type="gramStart"/>
            <w:r w:rsidR="003111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iram  a</w:t>
            </w:r>
            <w:proofErr w:type="gramEnd"/>
            <w:r w:rsidR="003111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lação da multa mesmo antes de fazer o registro no CAU/RS. Fala que, após o recebimento do auto de infração, fizeram o registro, q</w:t>
            </w:r>
            <w:r w:rsidR="000671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e o pedido de anulação da multa não procede, </w:t>
            </w:r>
            <w:proofErr w:type="gramStart"/>
            <w:r w:rsidR="003111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is</w:t>
            </w:r>
            <w:proofErr w:type="gramEnd"/>
            <w:r w:rsidR="003111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0671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fesa não apresentou nada que justifique. </w:t>
            </w:r>
            <w:r w:rsidR="00CE4872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vota pela manutenç</w:t>
            </w:r>
            <w:r w:rsidR="00C02329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 do</w:t>
            </w:r>
            <w:r w:rsidR="00CE4872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to de infração.</w:t>
            </w:r>
          </w:p>
        </w:tc>
      </w:tr>
      <w:tr w:rsidR="002A6E94" w:rsidRPr="006C64DE" w14:paraId="0C37081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10DE8F" w14:textId="5E8963D4" w:rsidR="002A6E94" w:rsidRPr="006C64DE" w:rsidRDefault="00294CBB" w:rsidP="0006717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</w:t>
            </w:r>
            <w:r w:rsidR="0001221E">
              <w:rPr>
                <w:rFonts w:cstheme="minorHAnsi"/>
                <w:sz w:val="22"/>
                <w:szCs w:val="22"/>
              </w:rPr>
              <w:t>-CAU/RS nº 49</w:t>
            </w:r>
            <w:r w:rsidR="00E10C14">
              <w:rPr>
                <w:rFonts w:cstheme="minorHAnsi"/>
                <w:sz w:val="22"/>
                <w:szCs w:val="22"/>
              </w:rPr>
              <w:t xml:space="preserve"> é aprovada por</w:t>
            </w:r>
            <w:r w:rsidR="00C02329">
              <w:rPr>
                <w:rFonts w:cstheme="minorHAnsi"/>
                <w:sz w:val="22"/>
                <w:szCs w:val="22"/>
              </w:rPr>
              <w:t xml:space="preserve"> </w:t>
            </w:r>
            <w:r w:rsidR="0006717D">
              <w:rPr>
                <w:rFonts w:cstheme="minorHAnsi"/>
                <w:sz w:val="22"/>
                <w:szCs w:val="22"/>
              </w:rPr>
              <w:t>5</w:t>
            </w:r>
            <w:r w:rsidR="002A6E94">
              <w:rPr>
                <w:rFonts w:cstheme="minorHAnsi"/>
                <w:sz w:val="22"/>
                <w:szCs w:val="22"/>
              </w:rPr>
              <w:t xml:space="preserve"> votos favoráveis.</w:t>
            </w:r>
          </w:p>
        </w:tc>
      </w:tr>
      <w:tr w:rsidR="002A6E94" w:rsidRPr="007E42A4" w14:paraId="063F25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01221E" w14:paraId="5E38A18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4B27B7F" w14:textId="56118C9E" w:rsidR="002A6E94" w:rsidRPr="0001221E" w:rsidRDefault="00010BDC" w:rsidP="0001221E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122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 w:rsidRPr="0001221E">
              <w:rPr>
                <w:b/>
                <w:sz w:val="22"/>
                <w:szCs w:val="22"/>
              </w:rPr>
              <w:t xml:space="preserve"> </w:t>
            </w:r>
            <w:r w:rsidR="0001221E" w:rsidRPr="0001221E">
              <w:rPr>
                <w:b/>
                <w:sz w:val="22"/>
                <w:szCs w:val="22"/>
              </w:rPr>
              <w:t>Proc. 100</w:t>
            </w:r>
            <w:r w:rsidR="00C1643C">
              <w:rPr>
                <w:b/>
                <w:sz w:val="22"/>
                <w:szCs w:val="22"/>
              </w:rPr>
              <w:t>0137242/2021</w:t>
            </w:r>
          </w:p>
        </w:tc>
      </w:tr>
      <w:tr w:rsidR="002A6E94" w14:paraId="6D7A9D4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2965D00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1FF032C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1E06F9D6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6586C6" w14:textId="60546EEB" w:rsidR="002A6E94" w:rsidRDefault="0001221E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2A6E94" w14:paraId="15A3647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752899" w14:textId="189D6D70" w:rsidR="00010BDC" w:rsidRPr="00FB7541" w:rsidRDefault="000E1523" w:rsidP="00013FD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Deise</w:t>
            </w:r>
            <w:r w:rsidR="0006717D">
              <w:rPr>
                <w:rFonts w:cstheme="minorHAnsi"/>
                <w:sz w:val="22"/>
                <w:szCs w:val="22"/>
              </w:rPr>
              <w:t xml:space="preserve"> relata que </w:t>
            </w:r>
            <w:r w:rsidR="00013FDF">
              <w:rPr>
                <w:rFonts w:cstheme="minorHAnsi"/>
                <w:sz w:val="22"/>
                <w:szCs w:val="22"/>
              </w:rPr>
              <w:t>tem</w:t>
            </w:r>
            <w:r w:rsidR="00F9790E">
              <w:rPr>
                <w:rFonts w:cstheme="minorHAnsi"/>
                <w:sz w:val="22"/>
                <w:szCs w:val="22"/>
              </w:rPr>
              <w:t xml:space="preserve"> dúvidas </w:t>
            </w:r>
            <w:r w:rsidR="00013FDF">
              <w:rPr>
                <w:rFonts w:cstheme="minorHAnsi"/>
                <w:sz w:val="22"/>
                <w:szCs w:val="22"/>
              </w:rPr>
              <w:t>quanto ao</w:t>
            </w:r>
            <w:r w:rsidR="00F9790E">
              <w:rPr>
                <w:rFonts w:cstheme="minorHAnsi"/>
                <w:sz w:val="22"/>
                <w:szCs w:val="22"/>
              </w:rPr>
              <w:t xml:space="preserve"> preenchimento da minuta </w:t>
            </w:r>
            <w:r w:rsidR="00013FDF">
              <w:rPr>
                <w:rFonts w:cstheme="minorHAnsi"/>
                <w:sz w:val="22"/>
                <w:szCs w:val="22"/>
              </w:rPr>
              <w:t xml:space="preserve">do relatório, </w:t>
            </w:r>
            <w:r w:rsidR="00F9790E">
              <w:rPr>
                <w:rFonts w:cstheme="minorHAnsi"/>
                <w:sz w:val="22"/>
                <w:szCs w:val="22"/>
              </w:rPr>
              <w:t>e que esclarecerá com a assessoria.</w:t>
            </w:r>
          </w:p>
        </w:tc>
      </w:tr>
      <w:tr w:rsidR="00464E22" w:rsidRPr="006C64DE" w14:paraId="7D3231A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8EDFF2" w14:textId="3F0A1EC5" w:rsidR="00464E22" w:rsidRPr="006C64DE" w:rsidRDefault="008A4FAD" w:rsidP="00857C31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464E22" w:rsidRPr="007E42A4" w14:paraId="0E702223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5036806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D206E5C" w14:textId="4FFC7423" w:rsidR="00464E22" w:rsidRPr="00464E22" w:rsidRDefault="00464E22" w:rsidP="00464E22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 w:rsidRPr="00464E22">
              <w:rPr>
                <w:b/>
              </w:rPr>
              <w:t xml:space="preserve"> </w:t>
            </w:r>
            <w:r w:rsidR="00C1643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514/2021</w:t>
            </w:r>
          </w:p>
        </w:tc>
      </w:tr>
      <w:tr w:rsidR="00464E22" w14:paraId="3E3B8E9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48505C7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42943C8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1DE7A83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2604719" w14:textId="405668BF" w:rsidR="00464E22" w:rsidRDefault="00464E22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464E22" w14:paraId="455BFF5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EC7BF4" w14:textId="29CA657C" w:rsidR="00464E22" w:rsidRPr="00FB7541" w:rsidRDefault="00F9790E" w:rsidP="00013FDF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 xml:space="preserve">Deise relata que </w:t>
            </w:r>
            <w:r w:rsidR="00013FDF">
              <w:rPr>
                <w:rFonts w:cstheme="minorHAnsi"/>
                <w:sz w:val="22"/>
                <w:szCs w:val="22"/>
              </w:rPr>
              <w:t xml:space="preserve">tem </w:t>
            </w:r>
            <w:r>
              <w:rPr>
                <w:rFonts w:cstheme="minorHAnsi"/>
                <w:sz w:val="22"/>
                <w:szCs w:val="22"/>
              </w:rPr>
              <w:t xml:space="preserve">dúvidas </w:t>
            </w:r>
            <w:r w:rsidR="00013FDF">
              <w:rPr>
                <w:rFonts w:cstheme="minorHAnsi"/>
                <w:sz w:val="22"/>
                <w:szCs w:val="22"/>
              </w:rPr>
              <w:t>quanto ao</w:t>
            </w:r>
            <w:r>
              <w:rPr>
                <w:rFonts w:cstheme="minorHAnsi"/>
                <w:sz w:val="22"/>
                <w:szCs w:val="22"/>
              </w:rPr>
              <w:t xml:space="preserve"> preenchimento da minuta </w:t>
            </w:r>
            <w:r w:rsidR="00013FDF">
              <w:rPr>
                <w:rFonts w:cstheme="minorHAnsi"/>
                <w:sz w:val="22"/>
                <w:szCs w:val="22"/>
              </w:rPr>
              <w:t xml:space="preserve">do relatório, </w:t>
            </w:r>
            <w:r>
              <w:rPr>
                <w:rFonts w:cstheme="minorHAnsi"/>
                <w:sz w:val="22"/>
                <w:szCs w:val="22"/>
              </w:rPr>
              <w:t>e que esclarecerá com a assessoria</w:t>
            </w:r>
            <w:r w:rsidR="00C1643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64E22" w:rsidRPr="006C64DE" w14:paraId="6DABF49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DBB189C" w14:textId="132A9223" w:rsidR="00464E22" w:rsidRPr="006C64DE" w:rsidRDefault="008A4FAD" w:rsidP="00857C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 </w:t>
            </w:r>
          </w:p>
        </w:tc>
      </w:tr>
      <w:tr w:rsidR="00464E22" w:rsidRPr="007E42A4" w14:paraId="520334F4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5C5D03A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F39ED9A" w14:textId="6CC156B2" w:rsidR="00464E22" w:rsidRPr="00464E22" w:rsidRDefault="00464E22" w:rsidP="00464E2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3D537C">
              <w:rPr>
                <w:b/>
              </w:rPr>
              <w:t xml:space="preserve"> </w:t>
            </w:r>
            <w:r w:rsidRPr="00464E22">
              <w:rPr>
                <w:rFonts w:cstheme="minorHAnsi"/>
                <w:b/>
                <w:color w:val="000000" w:themeColor="text1"/>
                <w:sz w:val="22"/>
                <w:szCs w:val="22"/>
              </w:rPr>
              <w:t>Proc. 1000125530/2021</w:t>
            </w:r>
          </w:p>
        </w:tc>
      </w:tr>
      <w:tr w:rsidR="00464E22" w14:paraId="4A713D1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61641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E4AE648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390435A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41423E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39728C7" w14:textId="7AAC9F16" w:rsidR="00464E22" w:rsidRDefault="00464E22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64E22" w14:paraId="0DF9146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8A4B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7CDB61" w14:textId="761D3C6F" w:rsidR="00464E22" w:rsidRPr="00FB7541" w:rsidRDefault="00464E22" w:rsidP="00013FDF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</w:t>
            </w:r>
            <w:r w:rsidR="000E152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E1523">
              <w:rPr>
                <w:rFonts w:cstheme="minorHAnsi"/>
                <w:sz w:val="22"/>
                <w:szCs w:val="22"/>
              </w:rPr>
              <w:t>Ártico</w:t>
            </w:r>
            <w:r w:rsidR="00F9790E">
              <w:rPr>
                <w:rFonts w:cstheme="minorHAnsi"/>
                <w:sz w:val="22"/>
                <w:szCs w:val="22"/>
              </w:rPr>
              <w:t xml:space="preserve"> relata o Processo</w:t>
            </w:r>
            <w:r w:rsidR="00C1643C">
              <w:rPr>
                <w:rFonts w:cstheme="minorHAnsi"/>
                <w:sz w:val="22"/>
                <w:szCs w:val="22"/>
              </w:rPr>
              <w:t xml:space="preserve"> nº </w:t>
            </w:r>
            <w:r w:rsidR="00C1643C" w:rsidRPr="00C1643C">
              <w:rPr>
                <w:rFonts w:cstheme="minorHAnsi"/>
                <w:sz w:val="22"/>
                <w:szCs w:val="22"/>
              </w:rPr>
              <w:t>1000125530</w:t>
            </w:r>
            <w:r w:rsidR="00C1643C">
              <w:rPr>
                <w:rFonts w:cstheme="minorHAnsi"/>
                <w:sz w:val="22"/>
                <w:szCs w:val="22"/>
              </w:rPr>
              <w:t>/2021. Fa</w:t>
            </w:r>
            <w:r w:rsidR="00013FDF">
              <w:rPr>
                <w:rFonts w:cstheme="minorHAnsi"/>
                <w:sz w:val="22"/>
                <w:szCs w:val="22"/>
              </w:rPr>
              <w:t xml:space="preserve">z um resumo da análise e do que foi </w:t>
            </w:r>
            <w:r w:rsidR="00C1643C">
              <w:rPr>
                <w:rFonts w:cstheme="minorHAnsi"/>
                <w:sz w:val="22"/>
                <w:szCs w:val="22"/>
              </w:rPr>
              <w:t xml:space="preserve">discutido na reunião anterior. Relata que a </w:t>
            </w:r>
            <w:r w:rsidR="00F9790E">
              <w:rPr>
                <w:rFonts w:cstheme="minorHAnsi"/>
                <w:sz w:val="22"/>
                <w:szCs w:val="22"/>
              </w:rPr>
              <w:t>empresa</w:t>
            </w:r>
            <w:r w:rsidR="00C1643C">
              <w:rPr>
                <w:rFonts w:cstheme="minorHAnsi"/>
                <w:sz w:val="22"/>
                <w:szCs w:val="22"/>
              </w:rPr>
              <w:t xml:space="preserve"> PJ não se preocupou em atualizar seus endereços cadastrados no CAU/RS. Faz a leitura do relat</w:t>
            </w:r>
            <w:r w:rsidR="00B80E54">
              <w:rPr>
                <w:rFonts w:cstheme="minorHAnsi"/>
                <w:sz w:val="22"/>
                <w:szCs w:val="22"/>
              </w:rPr>
              <w:t>ório e voto fundamentado em manter o auto de infração. R</w:t>
            </w:r>
            <w:r w:rsidR="00C1643C">
              <w:rPr>
                <w:rFonts w:cstheme="minorHAnsi"/>
                <w:sz w:val="22"/>
                <w:szCs w:val="22"/>
              </w:rPr>
              <w:t xml:space="preserve">elata que a </w:t>
            </w:r>
            <w:r w:rsidR="00B80E54">
              <w:rPr>
                <w:rFonts w:cstheme="minorHAnsi"/>
                <w:sz w:val="22"/>
                <w:szCs w:val="22"/>
              </w:rPr>
              <w:t xml:space="preserve">defesa </w:t>
            </w:r>
            <w:proofErr w:type="gramStart"/>
            <w:r w:rsidR="00B80E54">
              <w:rPr>
                <w:rFonts w:cstheme="minorHAnsi"/>
                <w:sz w:val="22"/>
                <w:szCs w:val="22"/>
              </w:rPr>
              <w:t>ampara-se</w:t>
            </w:r>
            <w:proofErr w:type="gramEnd"/>
            <w:r w:rsidR="00B80E54">
              <w:rPr>
                <w:rFonts w:cstheme="minorHAnsi"/>
                <w:sz w:val="22"/>
                <w:szCs w:val="22"/>
              </w:rPr>
              <w:t xml:space="preserve"> na teoria </w:t>
            </w:r>
            <w:r w:rsidR="00B80E54">
              <w:rPr>
                <w:rFonts w:cstheme="minorHAnsi"/>
                <w:sz w:val="22"/>
                <w:szCs w:val="22"/>
              </w:rPr>
              <w:lastRenderedPageBreak/>
              <w:t>do</w:t>
            </w:r>
            <w:r w:rsidR="00C1643C">
              <w:rPr>
                <w:rFonts w:cstheme="minorHAnsi"/>
                <w:sz w:val="22"/>
                <w:szCs w:val="22"/>
              </w:rPr>
              <w:t xml:space="preserve"> não recebimento da</w:t>
            </w:r>
            <w:r w:rsidR="00B80E54">
              <w:rPr>
                <w:rFonts w:cstheme="minorHAnsi"/>
                <w:sz w:val="22"/>
                <w:szCs w:val="22"/>
              </w:rPr>
              <w:t>s</w:t>
            </w:r>
            <w:r w:rsidR="00C1643C">
              <w:rPr>
                <w:rFonts w:cstheme="minorHAnsi"/>
                <w:sz w:val="22"/>
                <w:szCs w:val="22"/>
              </w:rPr>
              <w:t xml:space="preserve"> notificaç</w:t>
            </w:r>
            <w:r w:rsidR="00752508">
              <w:rPr>
                <w:rFonts w:cstheme="minorHAnsi"/>
                <w:sz w:val="22"/>
                <w:szCs w:val="22"/>
              </w:rPr>
              <w:t>ões</w:t>
            </w:r>
            <w:r w:rsidR="00013FDF">
              <w:rPr>
                <w:rFonts w:cstheme="minorHAnsi"/>
                <w:sz w:val="22"/>
                <w:szCs w:val="22"/>
              </w:rPr>
              <w:t>. Fala</w:t>
            </w:r>
            <w:r w:rsidR="00B80E54">
              <w:rPr>
                <w:rFonts w:cstheme="minorHAnsi"/>
                <w:sz w:val="22"/>
                <w:szCs w:val="22"/>
              </w:rPr>
              <w:t xml:space="preserve"> que as notificaç</w:t>
            </w:r>
            <w:r w:rsidR="00752508">
              <w:rPr>
                <w:rFonts w:cstheme="minorHAnsi"/>
                <w:sz w:val="22"/>
                <w:szCs w:val="22"/>
              </w:rPr>
              <w:t xml:space="preserve">ões chegaram aos endereços cadastrados, porém, desatualizados. </w:t>
            </w:r>
            <w:r w:rsidR="00F9790E">
              <w:rPr>
                <w:rFonts w:cstheme="minorHAnsi"/>
                <w:sz w:val="22"/>
                <w:szCs w:val="22"/>
              </w:rPr>
              <w:t xml:space="preserve">A conselheira Andréa </w:t>
            </w:r>
            <w:r w:rsidR="00752508">
              <w:rPr>
                <w:rFonts w:cstheme="minorHAnsi"/>
                <w:sz w:val="22"/>
                <w:szCs w:val="22"/>
              </w:rPr>
              <w:t>fala</w:t>
            </w:r>
            <w:r w:rsidR="00903731">
              <w:rPr>
                <w:rFonts w:cstheme="minorHAnsi"/>
                <w:sz w:val="22"/>
                <w:szCs w:val="22"/>
              </w:rPr>
              <w:t xml:space="preserve"> que </w:t>
            </w:r>
            <w:r w:rsidR="00752508">
              <w:rPr>
                <w:rFonts w:cstheme="minorHAnsi"/>
                <w:sz w:val="22"/>
                <w:szCs w:val="22"/>
              </w:rPr>
              <w:t>consta no processo a acusação do recebimento d</w:t>
            </w:r>
            <w:r w:rsidR="00F9790E">
              <w:rPr>
                <w:rFonts w:cstheme="minorHAnsi"/>
                <w:sz w:val="22"/>
                <w:szCs w:val="22"/>
              </w:rPr>
              <w:t>a notificaç</w:t>
            </w:r>
            <w:r w:rsidR="00903731">
              <w:rPr>
                <w:rFonts w:cstheme="minorHAnsi"/>
                <w:sz w:val="22"/>
                <w:szCs w:val="22"/>
              </w:rPr>
              <w:t>ão e</w:t>
            </w:r>
            <w:r w:rsidR="00F9790E">
              <w:rPr>
                <w:rFonts w:cstheme="minorHAnsi"/>
                <w:sz w:val="22"/>
                <w:szCs w:val="22"/>
              </w:rPr>
              <w:t xml:space="preserve"> </w:t>
            </w:r>
            <w:r w:rsidR="00752508">
              <w:rPr>
                <w:rFonts w:cstheme="minorHAnsi"/>
                <w:sz w:val="22"/>
                <w:szCs w:val="22"/>
              </w:rPr>
              <w:t xml:space="preserve">do </w:t>
            </w:r>
            <w:r w:rsidR="00F9790E">
              <w:rPr>
                <w:rFonts w:cstheme="minorHAnsi"/>
                <w:sz w:val="22"/>
                <w:szCs w:val="22"/>
              </w:rPr>
              <w:t>auto de infração</w:t>
            </w:r>
            <w:r w:rsidR="0075250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64E22" w:rsidRPr="006C64DE" w14:paraId="762D12D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903FB5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3E8D480" w14:textId="2F7C8D5E" w:rsidR="00464E22" w:rsidRPr="006C64DE" w:rsidRDefault="00464E22" w:rsidP="00F9790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F9790E">
              <w:rPr>
                <w:rFonts w:cstheme="minorHAnsi"/>
                <w:sz w:val="22"/>
                <w:szCs w:val="22"/>
              </w:rPr>
              <w:t>50</w:t>
            </w:r>
            <w:r>
              <w:rPr>
                <w:rFonts w:cstheme="minorHAnsi"/>
                <w:sz w:val="22"/>
                <w:szCs w:val="22"/>
              </w:rPr>
              <w:t xml:space="preserve"> é </w:t>
            </w:r>
            <w:r w:rsidR="00F9790E">
              <w:rPr>
                <w:rFonts w:cstheme="minorHAnsi"/>
                <w:sz w:val="22"/>
                <w:szCs w:val="22"/>
              </w:rPr>
              <w:t xml:space="preserve">aprovada por 4 votos favoráveis e 1 abstenção. </w:t>
            </w:r>
          </w:p>
        </w:tc>
      </w:tr>
      <w:tr w:rsidR="00464E22" w:rsidRPr="007E42A4" w14:paraId="358D142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1AD95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2609E3E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E6BDBD" w14:textId="604086D0" w:rsidR="00464E22" w:rsidRPr="00464E22" w:rsidRDefault="00464E22" w:rsidP="00464E22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Pr="00464E22">
              <w:rPr>
                <w:b/>
                <w:sz w:val="22"/>
                <w:szCs w:val="22"/>
              </w:rPr>
              <w:t xml:space="preserve"> </w:t>
            </w:r>
            <w:r w:rsidR="00C15D4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7788/2021</w:t>
            </w:r>
          </w:p>
        </w:tc>
      </w:tr>
      <w:tr w:rsidR="00464E22" w14:paraId="34E68E0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784857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7C1961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1B50FF6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3A30C" w14:textId="2203FECE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6F2CA8B" w14:textId="0F4A70AD" w:rsidR="00464E22" w:rsidRDefault="00464E22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64E22" w14:paraId="4908EF7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2E225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A631C" w14:textId="7AA3DFDF" w:rsidR="00464E22" w:rsidRPr="00650E10" w:rsidRDefault="000E1523" w:rsidP="00013FDF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</w:t>
            </w:r>
            <w:r w:rsidR="00C92F3C">
              <w:rPr>
                <w:rFonts w:cstheme="minorHAnsi"/>
                <w:sz w:val="22"/>
                <w:szCs w:val="22"/>
              </w:rPr>
              <w:t xml:space="preserve"> relata o processo</w:t>
            </w:r>
            <w:r w:rsidR="00B15A12">
              <w:rPr>
                <w:rFonts w:cstheme="minorHAnsi"/>
                <w:sz w:val="22"/>
                <w:szCs w:val="22"/>
              </w:rPr>
              <w:t xml:space="preserve"> nº </w:t>
            </w:r>
            <w:r w:rsidR="00B15A12" w:rsidRPr="00B15A12">
              <w:rPr>
                <w:rFonts w:cstheme="minorHAnsi"/>
                <w:sz w:val="22"/>
                <w:szCs w:val="22"/>
              </w:rPr>
              <w:t>1000137788</w:t>
            </w:r>
            <w:r w:rsidR="00B15A12">
              <w:rPr>
                <w:rFonts w:cstheme="minorHAnsi"/>
                <w:sz w:val="22"/>
                <w:szCs w:val="22"/>
              </w:rPr>
              <w:t>/2021</w:t>
            </w:r>
            <w:r w:rsidR="00C92F3C">
              <w:rPr>
                <w:rFonts w:cstheme="minorHAnsi"/>
                <w:sz w:val="22"/>
                <w:szCs w:val="22"/>
              </w:rPr>
              <w:t xml:space="preserve">. </w:t>
            </w:r>
            <w:r w:rsidR="00B15A12">
              <w:rPr>
                <w:rFonts w:cstheme="minorHAnsi"/>
                <w:sz w:val="22"/>
                <w:szCs w:val="22"/>
              </w:rPr>
              <w:t xml:space="preserve">Fala que é o caso de uma empresa </w:t>
            </w:r>
            <w:r w:rsidR="00C92F3C">
              <w:rPr>
                <w:rFonts w:cstheme="minorHAnsi"/>
                <w:sz w:val="22"/>
                <w:szCs w:val="22"/>
              </w:rPr>
              <w:t xml:space="preserve">PJ </w:t>
            </w:r>
            <w:r w:rsidR="00B15A12">
              <w:rPr>
                <w:rFonts w:cstheme="minorHAnsi"/>
                <w:sz w:val="22"/>
                <w:szCs w:val="22"/>
              </w:rPr>
              <w:t>aberta</w:t>
            </w:r>
            <w:r w:rsidR="00013FDF">
              <w:rPr>
                <w:rFonts w:cstheme="minorHAnsi"/>
                <w:sz w:val="22"/>
                <w:szCs w:val="22"/>
              </w:rPr>
              <w:t xml:space="preserve"> recentemente</w:t>
            </w:r>
            <w:r w:rsidR="00B15A12">
              <w:rPr>
                <w:rFonts w:cstheme="minorHAnsi"/>
                <w:sz w:val="22"/>
                <w:szCs w:val="22"/>
              </w:rPr>
              <w:t xml:space="preserve">, que </w:t>
            </w:r>
            <w:r w:rsidR="00013FDF">
              <w:rPr>
                <w:rFonts w:cstheme="minorHAnsi"/>
                <w:sz w:val="22"/>
                <w:szCs w:val="22"/>
              </w:rPr>
              <w:t>não possui</w:t>
            </w:r>
            <w:r w:rsidR="00C92F3C">
              <w:rPr>
                <w:rFonts w:cstheme="minorHAnsi"/>
                <w:sz w:val="22"/>
                <w:szCs w:val="22"/>
              </w:rPr>
              <w:t xml:space="preserve"> registro no CAU/RS, que recebeu a notificação</w:t>
            </w:r>
            <w:r w:rsidR="00B15A12">
              <w:rPr>
                <w:rFonts w:cstheme="minorHAnsi"/>
                <w:sz w:val="22"/>
                <w:szCs w:val="22"/>
              </w:rPr>
              <w:t xml:space="preserve"> e solicitou orientação ao CAU/RS para proceder com o registro. </w:t>
            </w:r>
            <w:r w:rsidR="004D1C39">
              <w:rPr>
                <w:rFonts w:cstheme="minorHAnsi"/>
                <w:sz w:val="22"/>
                <w:szCs w:val="22"/>
              </w:rPr>
              <w:t xml:space="preserve">Relata </w:t>
            </w:r>
            <w:r w:rsidR="00C92F3C">
              <w:rPr>
                <w:rFonts w:cstheme="minorHAnsi"/>
                <w:sz w:val="22"/>
                <w:szCs w:val="22"/>
              </w:rPr>
              <w:t>que</w:t>
            </w:r>
            <w:r w:rsidR="004D1C39">
              <w:rPr>
                <w:rFonts w:cstheme="minorHAnsi"/>
                <w:sz w:val="22"/>
                <w:szCs w:val="22"/>
              </w:rPr>
              <w:t xml:space="preserve"> a empresa</w:t>
            </w:r>
            <w:r w:rsidR="00C92F3C">
              <w:rPr>
                <w:rFonts w:cstheme="minorHAnsi"/>
                <w:sz w:val="22"/>
                <w:szCs w:val="22"/>
              </w:rPr>
              <w:t xml:space="preserve"> não </w:t>
            </w:r>
            <w:r w:rsidR="003F2C91">
              <w:rPr>
                <w:rFonts w:cstheme="minorHAnsi"/>
                <w:sz w:val="22"/>
                <w:szCs w:val="22"/>
              </w:rPr>
              <w:t xml:space="preserve">fez o registro </w:t>
            </w:r>
            <w:r w:rsidR="00013FDF">
              <w:rPr>
                <w:rFonts w:cstheme="minorHAnsi"/>
                <w:sz w:val="22"/>
                <w:szCs w:val="22"/>
              </w:rPr>
              <w:t xml:space="preserve">dentro do </w:t>
            </w:r>
            <w:r w:rsidR="003F2C91">
              <w:rPr>
                <w:rFonts w:cstheme="minorHAnsi"/>
                <w:sz w:val="22"/>
                <w:szCs w:val="22"/>
              </w:rPr>
              <w:t xml:space="preserve">prazo, que recebeu o auto de infração, que não </w:t>
            </w:r>
            <w:r w:rsidR="00C92F3C">
              <w:rPr>
                <w:rFonts w:cstheme="minorHAnsi"/>
                <w:sz w:val="22"/>
                <w:szCs w:val="22"/>
              </w:rPr>
              <w:t xml:space="preserve">apresentou uma defesa formal </w:t>
            </w:r>
            <w:r w:rsidR="003F2C91">
              <w:rPr>
                <w:rFonts w:cstheme="minorHAnsi"/>
                <w:sz w:val="22"/>
                <w:szCs w:val="22"/>
              </w:rPr>
              <w:t xml:space="preserve">dentro dos ritos do processo </w:t>
            </w:r>
            <w:r w:rsidR="00C92F3C">
              <w:rPr>
                <w:rFonts w:cstheme="minorHAnsi"/>
                <w:sz w:val="22"/>
                <w:szCs w:val="22"/>
              </w:rPr>
              <w:t xml:space="preserve">e </w:t>
            </w:r>
            <w:r w:rsidR="00013FDF">
              <w:rPr>
                <w:rFonts w:cstheme="minorHAnsi"/>
                <w:sz w:val="22"/>
                <w:szCs w:val="22"/>
              </w:rPr>
              <w:t xml:space="preserve">iniciou </w:t>
            </w:r>
            <w:r w:rsidR="00C92F3C">
              <w:rPr>
                <w:rFonts w:cstheme="minorHAnsi"/>
                <w:sz w:val="22"/>
                <w:szCs w:val="22"/>
              </w:rPr>
              <w:t>o registro ap</w:t>
            </w:r>
            <w:r w:rsidR="004D1C39">
              <w:rPr>
                <w:rFonts w:cstheme="minorHAnsi"/>
                <w:sz w:val="22"/>
                <w:szCs w:val="22"/>
              </w:rPr>
              <w:t xml:space="preserve">ós </w:t>
            </w:r>
            <w:r w:rsidR="003F2C91">
              <w:rPr>
                <w:rFonts w:cstheme="minorHAnsi"/>
                <w:sz w:val="22"/>
                <w:szCs w:val="22"/>
              </w:rPr>
              <w:t>o recebimento</w:t>
            </w:r>
            <w:r w:rsidR="004D1C39">
              <w:rPr>
                <w:rFonts w:cstheme="minorHAnsi"/>
                <w:sz w:val="22"/>
                <w:szCs w:val="22"/>
              </w:rPr>
              <w:t xml:space="preserve"> </w:t>
            </w:r>
            <w:r w:rsidR="003F2C91">
              <w:rPr>
                <w:rFonts w:cstheme="minorHAnsi"/>
                <w:sz w:val="22"/>
                <w:szCs w:val="22"/>
              </w:rPr>
              <w:t>da multa. A</w:t>
            </w:r>
            <w:r w:rsidR="001775B1">
              <w:rPr>
                <w:rFonts w:cstheme="minorHAnsi"/>
                <w:sz w:val="22"/>
                <w:szCs w:val="22"/>
              </w:rPr>
              <w:t xml:space="preserve"> conselheira Andréa </w:t>
            </w:r>
            <w:r w:rsidR="003F2C91">
              <w:rPr>
                <w:rFonts w:cstheme="minorHAnsi"/>
                <w:sz w:val="22"/>
                <w:szCs w:val="22"/>
              </w:rPr>
              <w:t xml:space="preserve">e o </w:t>
            </w:r>
            <w:r w:rsidR="004D1C39">
              <w:rPr>
                <w:rFonts w:cstheme="minorHAnsi"/>
                <w:sz w:val="22"/>
                <w:szCs w:val="22"/>
              </w:rPr>
              <w:t xml:space="preserve">conselheiro Ártico </w:t>
            </w:r>
            <w:r w:rsidR="00650E10">
              <w:rPr>
                <w:rFonts w:cstheme="minorHAnsi"/>
                <w:sz w:val="22"/>
                <w:szCs w:val="22"/>
              </w:rPr>
              <w:t xml:space="preserve">discutem </w:t>
            </w:r>
            <w:r w:rsidR="001775B1">
              <w:rPr>
                <w:rFonts w:cstheme="minorHAnsi"/>
                <w:sz w:val="22"/>
                <w:szCs w:val="22"/>
              </w:rPr>
              <w:t xml:space="preserve">sobre </w:t>
            </w:r>
            <w:r w:rsidR="00BB53C4">
              <w:rPr>
                <w:rFonts w:cstheme="minorHAnsi"/>
                <w:sz w:val="22"/>
                <w:szCs w:val="22"/>
              </w:rPr>
              <w:t xml:space="preserve">o </w:t>
            </w:r>
            <w:r w:rsidR="001775B1">
              <w:rPr>
                <w:rFonts w:cstheme="minorHAnsi"/>
                <w:sz w:val="22"/>
                <w:szCs w:val="22"/>
              </w:rPr>
              <w:t>caso. O conselheiro Ártico vota pela manutenção do auto de infraç</w:t>
            </w:r>
            <w:r w:rsidR="00C15D45">
              <w:rPr>
                <w:rFonts w:cstheme="minorHAnsi"/>
                <w:sz w:val="22"/>
                <w:szCs w:val="22"/>
              </w:rPr>
              <w:t>ão.</w:t>
            </w:r>
          </w:p>
        </w:tc>
      </w:tr>
      <w:tr w:rsidR="00464E22" w:rsidRPr="006C64DE" w14:paraId="105FDDB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71D83" w14:textId="27C708F1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42BC4" w14:textId="5073D396" w:rsidR="00464E22" w:rsidRPr="006C64DE" w:rsidRDefault="00464E22" w:rsidP="004D1C3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4D1C39">
              <w:rPr>
                <w:rFonts w:cstheme="minorHAnsi"/>
                <w:sz w:val="22"/>
                <w:szCs w:val="22"/>
              </w:rPr>
              <w:t>51 é aprovada por 5</w:t>
            </w:r>
            <w:r>
              <w:rPr>
                <w:rFonts w:cstheme="minorHAnsi"/>
                <w:sz w:val="22"/>
                <w:szCs w:val="22"/>
              </w:rPr>
              <w:t xml:space="preserve"> votos favoráveis.</w:t>
            </w:r>
          </w:p>
        </w:tc>
      </w:tr>
      <w:tr w:rsidR="00464E22" w:rsidRPr="007E42A4" w14:paraId="0A98650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769755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46897FB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745A9A1" w14:textId="373F6529" w:rsidR="00464E22" w:rsidRPr="00464E22" w:rsidRDefault="00464E22" w:rsidP="00464E22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 w:rsidRPr="00464E22">
              <w:rPr>
                <w:b/>
              </w:rPr>
              <w:t xml:space="preserve"> </w:t>
            </w: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02827/</w:t>
            </w:r>
            <w:r w:rsidR="000F36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0</w:t>
            </w:r>
          </w:p>
        </w:tc>
      </w:tr>
      <w:tr w:rsidR="00464E22" w14:paraId="0A9F79B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4B365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D92FA76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0D0686F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DADF6" w14:textId="0E52EA00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ED78497" w14:textId="5EA176FF" w:rsidR="00464E22" w:rsidRDefault="00464E22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64E22" w14:paraId="5F13F6C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4CA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86E534" w14:textId="69104939" w:rsidR="008A4FAD" w:rsidRPr="00FB7541" w:rsidRDefault="000E1523" w:rsidP="00013FDF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Ártico</w:t>
            </w:r>
            <w:r w:rsidR="008A4FAD">
              <w:rPr>
                <w:rFonts w:cstheme="minorHAnsi"/>
                <w:sz w:val="22"/>
                <w:szCs w:val="22"/>
              </w:rPr>
              <w:t xml:space="preserve"> relata</w:t>
            </w:r>
            <w:r w:rsidR="004D1C39">
              <w:rPr>
                <w:rFonts w:cstheme="minorHAnsi"/>
                <w:sz w:val="22"/>
                <w:szCs w:val="22"/>
              </w:rPr>
              <w:t xml:space="preserve"> que a origem do processo </w:t>
            </w:r>
            <w:r w:rsidR="00C15D45">
              <w:rPr>
                <w:rFonts w:cstheme="minorHAnsi"/>
                <w:sz w:val="22"/>
                <w:szCs w:val="22"/>
              </w:rPr>
              <w:t xml:space="preserve">nº </w:t>
            </w:r>
            <w:r w:rsidR="00C15D45" w:rsidRPr="00C15D45">
              <w:rPr>
                <w:rFonts w:cstheme="minorHAnsi"/>
                <w:sz w:val="22"/>
                <w:szCs w:val="22"/>
              </w:rPr>
              <w:t>1000102827</w:t>
            </w:r>
            <w:r w:rsidR="00C15D45">
              <w:rPr>
                <w:rFonts w:cstheme="minorHAnsi"/>
                <w:sz w:val="22"/>
                <w:szCs w:val="22"/>
              </w:rPr>
              <w:t xml:space="preserve">/ 2020 é </w:t>
            </w:r>
            <w:r w:rsidR="000F3690">
              <w:rPr>
                <w:rFonts w:cstheme="minorHAnsi"/>
                <w:sz w:val="22"/>
                <w:szCs w:val="22"/>
              </w:rPr>
              <w:t>d</w:t>
            </w:r>
            <w:r w:rsidR="00C15D45">
              <w:rPr>
                <w:rFonts w:cstheme="minorHAnsi"/>
                <w:sz w:val="22"/>
                <w:szCs w:val="22"/>
              </w:rPr>
              <w:t xml:space="preserve">o </w:t>
            </w:r>
            <w:r w:rsidR="004D1C39">
              <w:rPr>
                <w:rFonts w:cstheme="minorHAnsi"/>
                <w:sz w:val="22"/>
                <w:szCs w:val="22"/>
              </w:rPr>
              <w:t>CAU/SP</w:t>
            </w:r>
            <w:r w:rsidR="00C15D45">
              <w:rPr>
                <w:rFonts w:cstheme="minorHAnsi"/>
                <w:sz w:val="22"/>
                <w:szCs w:val="22"/>
              </w:rPr>
              <w:t xml:space="preserve"> e</w:t>
            </w:r>
            <w:r w:rsidR="008A4FAD">
              <w:rPr>
                <w:rFonts w:cstheme="minorHAnsi"/>
                <w:sz w:val="22"/>
                <w:szCs w:val="22"/>
              </w:rPr>
              <w:t xml:space="preserve"> que a empresa tem CNPJ no RS.</w:t>
            </w:r>
            <w:r w:rsidR="00013FDF">
              <w:rPr>
                <w:rFonts w:cstheme="minorHAnsi"/>
                <w:sz w:val="22"/>
                <w:szCs w:val="22"/>
              </w:rPr>
              <w:t xml:space="preserve"> Relata que a PJ não possui</w:t>
            </w:r>
            <w:r w:rsidR="004D1C39">
              <w:rPr>
                <w:rFonts w:cstheme="minorHAnsi"/>
                <w:sz w:val="22"/>
                <w:szCs w:val="22"/>
              </w:rPr>
              <w:t xml:space="preserve"> registro no CAU/RS</w:t>
            </w:r>
            <w:r w:rsidR="000F3690">
              <w:rPr>
                <w:rFonts w:cstheme="minorHAnsi"/>
                <w:sz w:val="22"/>
                <w:szCs w:val="22"/>
              </w:rPr>
              <w:t xml:space="preserve">. Fala </w:t>
            </w:r>
            <w:r w:rsidR="004D1C39">
              <w:rPr>
                <w:rFonts w:cstheme="minorHAnsi"/>
                <w:sz w:val="22"/>
                <w:szCs w:val="22"/>
              </w:rPr>
              <w:t>que a empresa nã</w:t>
            </w:r>
            <w:r w:rsidR="000F3690">
              <w:rPr>
                <w:rFonts w:cstheme="minorHAnsi"/>
                <w:sz w:val="22"/>
                <w:szCs w:val="22"/>
              </w:rPr>
              <w:t>o tem arquitetura no nome, faz a leitura do re</w:t>
            </w:r>
            <w:r w:rsidR="00013FDF">
              <w:rPr>
                <w:rFonts w:cstheme="minorHAnsi"/>
                <w:sz w:val="22"/>
                <w:szCs w:val="22"/>
              </w:rPr>
              <w:t>latório do processo onde descreve</w:t>
            </w:r>
            <w:r w:rsidR="000F3690">
              <w:rPr>
                <w:rFonts w:cstheme="minorHAnsi"/>
                <w:sz w:val="22"/>
                <w:szCs w:val="22"/>
              </w:rPr>
              <w:t xml:space="preserve"> as atividades da empresa</w:t>
            </w:r>
            <w:r w:rsidR="00013FDF">
              <w:rPr>
                <w:rFonts w:cstheme="minorHAnsi"/>
                <w:sz w:val="22"/>
                <w:szCs w:val="22"/>
              </w:rPr>
              <w:t>. Relata</w:t>
            </w:r>
            <w:r w:rsidR="000F3690">
              <w:rPr>
                <w:rFonts w:cstheme="minorHAnsi"/>
                <w:sz w:val="22"/>
                <w:szCs w:val="22"/>
              </w:rPr>
              <w:t xml:space="preserve"> que </w:t>
            </w:r>
            <w:r w:rsidR="00013FDF">
              <w:rPr>
                <w:rFonts w:cstheme="minorHAnsi"/>
                <w:sz w:val="22"/>
                <w:szCs w:val="22"/>
              </w:rPr>
              <w:t xml:space="preserve">as atividades </w:t>
            </w:r>
            <w:r w:rsidR="000F3690">
              <w:rPr>
                <w:rFonts w:cstheme="minorHAnsi"/>
                <w:sz w:val="22"/>
                <w:szCs w:val="22"/>
              </w:rPr>
              <w:t>pressupõe</w:t>
            </w:r>
            <w:r w:rsidR="00013FDF">
              <w:rPr>
                <w:rFonts w:cstheme="minorHAnsi"/>
                <w:sz w:val="22"/>
                <w:szCs w:val="22"/>
              </w:rPr>
              <w:t>m</w:t>
            </w:r>
            <w:r w:rsidR="008A4FAD">
              <w:rPr>
                <w:rFonts w:cstheme="minorHAnsi"/>
                <w:sz w:val="22"/>
                <w:szCs w:val="22"/>
              </w:rPr>
              <w:t xml:space="preserve"> que</w:t>
            </w:r>
            <w:r w:rsidR="00013FDF">
              <w:rPr>
                <w:rFonts w:cstheme="minorHAnsi"/>
                <w:sz w:val="22"/>
                <w:szCs w:val="22"/>
              </w:rPr>
              <w:t xml:space="preserve"> a </w:t>
            </w:r>
            <w:proofErr w:type="gramStart"/>
            <w:r w:rsidR="00013FDF">
              <w:rPr>
                <w:rFonts w:cstheme="minorHAnsi"/>
                <w:sz w:val="22"/>
                <w:szCs w:val="22"/>
              </w:rPr>
              <w:t xml:space="preserve">PJ </w:t>
            </w:r>
            <w:r w:rsidR="008A4FAD">
              <w:rPr>
                <w:rFonts w:cstheme="minorHAnsi"/>
                <w:sz w:val="22"/>
                <w:szCs w:val="22"/>
              </w:rPr>
              <w:t xml:space="preserve"> precisa</w:t>
            </w:r>
            <w:proofErr w:type="gramEnd"/>
            <w:r w:rsidR="008A4FAD">
              <w:rPr>
                <w:rFonts w:cstheme="minorHAnsi"/>
                <w:sz w:val="22"/>
                <w:szCs w:val="22"/>
              </w:rPr>
              <w:t xml:space="preserve"> </w:t>
            </w:r>
            <w:r w:rsidR="00013FDF">
              <w:rPr>
                <w:rFonts w:cstheme="minorHAnsi"/>
                <w:sz w:val="22"/>
                <w:szCs w:val="22"/>
              </w:rPr>
              <w:t>ter</w:t>
            </w:r>
            <w:r w:rsidR="008A4FAD">
              <w:rPr>
                <w:rFonts w:cstheme="minorHAnsi"/>
                <w:sz w:val="22"/>
                <w:szCs w:val="22"/>
              </w:rPr>
              <w:t xml:space="preserve"> um profissional registrado. Os membros </w:t>
            </w:r>
            <w:r w:rsidR="000F3690">
              <w:rPr>
                <w:rFonts w:cstheme="minorHAnsi"/>
                <w:sz w:val="22"/>
                <w:szCs w:val="22"/>
              </w:rPr>
              <w:t xml:space="preserve">e a assessoria </w:t>
            </w:r>
            <w:r w:rsidR="008A4FAD">
              <w:rPr>
                <w:rFonts w:cstheme="minorHAnsi"/>
                <w:sz w:val="22"/>
                <w:szCs w:val="22"/>
              </w:rPr>
              <w:t>discute</w:t>
            </w:r>
            <w:r w:rsidR="000F3690">
              <w:rPr>
                <w:rFonts w:cstheme="minorHAnsi"/>
                <w:sz w:val="22"/>
                <w:szCs w:val="22"/>
              </w:rPr>
              <w:t>m</w:t>
            </w:r>
            <w:r w:rsidR="008A4FAD">
              <w:rPr>
                <w:rFonts w:cstheme="minorHAnsi"/>
                <w:sz w:val="22"/>
                <w:szCs w:val="22"/>
              </w:rPr>
              <w:t xml:space="preserve"> sobre</w:t>
            </w:r>
            <w:r w:rsidR="00013FDF">
              <w:rPr>
                <w:rFonts w:cstheme="minorHAnsi"/>
                <w:sz w:val="22"/>
                <w:szCs w:val="22"/>
              </w:rPr>
              <w:t xml:space="preserve"> </w:t>
            </w:r>
            <w:r w:rsidR="008A4FAD">
              <w:rPr>
                <w:rFonts w:cstheme="minorHAnsi"/>
                <w:sz w:val="22"/>
                <w:szCs w:val="22"/>
              </w:rPr>
              <w:t xml:space="preserve">a emissão de RRT para as atividades </w:t>
            </w:r>
            <w:r w:rsidR="000F3690">
              <w:rPr>
                <w:rFonts w:cstheme="minorHAnsi"/>
                <w:sz w:val="22"/>
                <w:szCs w:val="22"/>
              </w:rPr>
              <w:t xml:space="preserve">relatadas. </w:t>
            </w:r>
            <w:r w:rsidR="008A4FAD">
              <w:rPr>
                <w:rFonts w:cstheme="minorHAnsi"/>
                <w:sz w:val="22"/>
                <w:szCs w:val="22"/>
              </w:rPr>
              <w:t>A assessoria encaminhará um material de embasamento técnico para o relator analisar novamente o processo.</w:t>
            </w:r>
          </w:p>
        </w:tc>
      </w:tr>
      <w:tr w:rsidR="00464E22" w:rsidRPr="006C64DE" w14:paraId="4C21A9A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EEDF93" w14:textId="0B08D106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603D57B" w14:textId="5F0E0A5E" w:rsidR="00464E22" w:rsidRPr="006C64DE" w:rsidRDefault="008A4FAD" w:rsidP="00464E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F3690">
              <w:rPr>
                <w:rFonts w:cstheme="minorHAnsi"/>
                <w:sz w:val="22"/>
                <w:szCs w:val="22"/>
              </w:rPr>
              <w:t xml:space="preserve">para a próxima reunião. </w:t>
            </w:r>
          </w:p>
        </w:tc>
      </w:tr>
      <w:tr w:rsidR="00464E22" w:rsidRPr="007E42A4" w14:paraId="585F045D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AC5C54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64064DF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50DBA0" w14:textId="2B4935D8" w:rsidR="00464E22" w:rsidRPr="00464E22" w:rsidRDefault="003D537C" w:rsidP="00464E22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7. </w:t>
            </w:r>
            <w:r w:rsidR="00464E22"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00</w:t>
            </w:r>
            <w:r w:rsidR="00A715C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/2021</w:t>
            </w:r>
          </w:p>
        </w:tc>
      </w:tr>
      <w:tr w:rsidR="00464E22" w14:paraId="51BB69A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EA939D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22DCA6D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407C371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D0EC09" w14:textId="272A6F7E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FBC9DE" w14:textId="66CAD5E9" w:rsidR="00464E22" w:rsidRDefault="00464E22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64E22" w14:paraId="7EBB140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5B6245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4D5F23E" w14:textId="78D5364D" w:rsidR="00464E22" w:rsidRPr="00FB7541" w:rsidRDefault="00F311EC" w:rsidP="00464E22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a relatora.</w:t>
            </w:r>
          </w:p>
        </w:tc>
      </w:tr>
      <w:tr w:rsidR="00464E22" w:rsidRPr="006C64DE" w14:paraId="2061BA9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FD4DA0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7ECBC" w14:textId="32A3CEE3" w:rsidR="00464E22" w:rsidRPr="006C64DE" w:rsidRDefault="008A4FAD" w:rsidP="00464E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86747">
              <w:rPr>
                <w:rFonts w:cstheme="minorHAnsi"/>
                <w:sz w:val="22"/>
                <w:szCs w:val="22"/>
              </w:rPr>
              <w:t>para a próxima reunião.</w:t>
            </w:r>
          </w:p>
        </w:tc>
      </w:tr>
      <w:tr w:rsidR="00464E22" w:rsidRPr="007E42A4" w14:paraId="535CFC6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E1088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65AAEA1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2235A887" w:rsidR="00464E22" w:rsidRPr="00464E22" w:rsidRDefault="00464E22" w:rsidP="00464E22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 w:rsidRPr="00464E22">
              <w:rPr>
                <w:b/>
              </w:rPr>
              <w:t xml:space="preserve"> </w:t>
            </w:r>
            <w:r w:rsidR="00A715C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911/2021</w:t>
            </w:r>
          </w:p>
        </w:tc>
      </w:tr>
      <w:tr w:rsidR="00464E22" w14:paraId="3F7AFE3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3D9DC6E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4C92649B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88E7EA7" w14:textId="7B9CE1E1" w:rsidR="00464E22" w:rsidRDefault="00464E22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64E22" w14:paraId="1A4463B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355D1339" w:rsidR="00464E22" w:rsidRPr="00FB7541" w:rsidRDefault="00F311EC" w:rsidP="00464E22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a relatora.</w:t>
            </w:r>
          </w:p>
        </w:tc>
      </w:tr>
      <w:tr w:rsidR="000E1523" w:rsidRPr="006C64DE" w14:paraId="14102DA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203227F3" w:rsidR="000E1523" w:rsidRPr="006C64DE" w:rsidRDefault="008A4FAD" w:rsidP="008A4FA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186747"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0E1523" w:rsidRPr="007E42A4" w14:paraId="53AEA3A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BAFDFD" w14:textId="77777777" w:rsidR="000E1523" w:rsidRPr="007E42A4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E1523" w:rsidRPr="00464E22" w14:paraId="019F939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7FFF67B" w14:textId="11824265" w:rsidR="000E1523" w:rsidRPr="00464E22" w:rsidRDefault="000E1523" w:rsidP="000E152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signação de Processos</w:t>
            </w:r>
          </w:p>
        </w:tc>
      </w:tr>
      <w:tr w:rsidR="000E1523" w:rsidRPr="000A1678" w14:paraId="6C736C3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A517EF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1. Proc. 1000133289/2021 - PAMK ARQUITETURA E EMPREENDIMENTOS LTDA</w:t>
            </w:r>
          </w:p>
          <w:p w14:paraId="68941C97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2. Proc. 1000133279/2021 - ESTUDIO OBRA PRIMA SOCIEDADE SIMPLES</w:t>
            </w:r>
          </w:p>
          <w:p w14:paraId="19D405F8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3. Proc. 1000124851/2021 - ARQUITETO RAUL PEGAS LTDA</w:t>
            </w:r>
          </w:p>
          <w:p w14:paraId="75F5C366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5.3.4. Proc. 1000125768/2021 - SUELEN GIACOMIN SERVICOS DE ARQUITETURA LTDA</w:t>
            </w:r>
          </w:p>
          <w:p w14:paraId="6390CCE5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5. Proc. 1000132450/2021 - B7 CONSTRUTORA E ASSESSORIA LTDA</w:t>
            </w:r>
          </w:p>
          <w:p w14:paraId="45115258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6. Proc. 1000133276/2021 - SOA - SANT ANNA OFICINA DE ARQUITETURA LTDA</w:t>
            </w:r>
          </w:p>
          <w:p w14:paraId="0C9D2D61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7. Proc. 1000136323/2021 - MOELLER PROJETOS LTDA</w:t>
            </w:r>
          </w:p>
          <w:p w14:paraId="04E28CF4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8. Proc. 1000139752/2021 - JORAY ARQUITETURA E CONSTRUCOES LTDA</w:t>
            </w:r>
          </w:p>
          <w:p w14:paraId="6B857873" w14:textId="77777777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9. Proc. 1000132463/2021 - FSIBEMBERG LTDA (nome fantasia: SIBEMBERG ARQUITETOS</w:t>
            </w:r>
          </w:p>
          <w:p w14:paraId="727ACF66" w14:textId="7A6AD2ED" w:rsidR="000E1523" w:rsidRPr="000A1678" w:rsidRDefault="000E1523" w:rsidP="000E152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10. Proc. 1000130283/2021 - JULIA KARSTEN SERVICOS DE ARQUITETURA LTDA (nome fantasia: KARSTEN CONSTRUCOES)</w:t>
            </w:r>
          </w:p>
        </w:tc>
      </w:tr>
      <w:tr w:rsidR="000E1523" w14:paraId="5E6AF46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ECF512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5A8293BF" w14:textId="1C8A6B57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E1523" w14:paraId="2C6F334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2E1FF4" w14:textId="50450083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C8CB101" w14:textId="30709C41" w:rsidR="000E1523" w:rsidRDefault="000E1523" w:rsidP="000E152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E1523" w14:paraId="4561F77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0F024F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543F063" w14:textId="23027E46" w:rsidR="000E1523" w:rsidRPr="00B709E4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3289/2021 é designado a Conselheira Andréa;</w:t>
            </w:r>
          </w:p>
          <w:p w14:paraId="4719AD63" w14:textId="31B30777" w:rsidR="000E1523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327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esignado a Conselheira Andréa;</w:t>
            </w:r>
          </w:p>
          <w:p w14:paraId="60B65F03" w14:textId="3C32375F" w:rsidR="000E1523" w:rsidRPr="00B709E4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4851/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2021 é designado a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27DE1E50" w14:textId="6D831ADD" w:rsidR="000E1523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5768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esignado a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362FBAA3" w14:textId="59AA8AF1" w:rsidR="000E1523" w:rsidRPr="00B709E4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2450/2021 é designado a Conselheira Deise;</w:t>
            </w:r>
          </w:p>
          <w:p w14:paraId="372ED876" w14:textId="7EA126B9" w:rsidR="000E1523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3276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esignado a Conselheira Deise;</w:t>
            </w:r>
          </w:p>
          <w:p w14:paraId="1FE01256" w14:textId="07578BFC" w:rsidR="000E1523" w:rsidRPr="00B709E4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6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23/2021 é designado ao Conselheiro Ártico;</w:t>
            </w:r>
          </w:p>
          <w:p w14:paraId="7021C34B" w14:textId="44A1F0ED" w:rsidR="000E1523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9752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esignado ao Conselheiro Ártico;</w:t>
            </w:r>
          </w:p>
          <w:p w14:paraId="3E65572F" w14:textId="13A49EA6" w:rsidR="000E1523" w:rsidRPr="00B709E4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463/2021 é designado a Conselheira Patrícia;</w:t>
            </w:r>
          </w:p>
          <w:p w14:paraId="77D87088" w14:textId="2D670505" w:rsidR="000E1523" w:rsidRPr="00FB7541" w:rsidRDefault="000E1523" w:rsidP="000E1523">
            <w:pPr>
              <w:tabs>
                <w:tab w:val="left" w:pos="1396"/>
                <w:tab w:val="left" w:pos="4800"/>
                <w:tab w:val="left" w:pos="6132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7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0283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designado a Conselheira Patrícia.</w:t>
            </w:r>
          </w:p>
        </w:tc>
      </w:tr>
      <w:tr w:rsidR="000E1523" w:rsidRPr="006C64DE" w14:paraId="7FF0F0A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5F2CA1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03FF043" w14:textId="7FE8F8EF" w:rsidR="000E1523" w:rsidRPr="006C64DE" w:rsidRDefault="000E1523" w:rsidP="000E152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encaminhará os processos aos conselheiros designados.</w:t>
            </w:r>
          </w:p>
        </w:tc>
      </w:tr>
      <w:tr w:rsidR="000E1523" w:rsidRPr="007E42A4" w14:paraId="4785BE72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8B3BE7" w14:textId="77777777" w:rsidR="000E1523" w:rsidRPr="007E42A4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E1523" w:rsidRPr="00464E22" w14:paraId="2DFA690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D192D3" w14:textId="01039646" w:rsidR="000E1523" w:rsidRPr="00464E22" w:rsidRDefault="000E1523" w:rsidP="000E1523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520376/2022 - Necessidade de Registro de PJ</w:t>
            </w:r>
          </w:p>
        </w:tc>
      </w:tr>
      <w:tr w:rsidR="000E1523" w14:paraId="0683B33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B996A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E5964FA" w14:textId="79AECDAC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E1523" w14:paraId="7283423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7E5FFB" w14:textId="5D458D2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A23D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C34D95A" w14:textId="47ED1FD5" w:rsidR="000E1523" w:rsidRDefault="00702E8D" w:rsidP="000E152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0E1523" w:rsidRPr="00B40E4C" w14:paraId="4200EA9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90F142" w14:textId="77777777" w:rsidR="000E1523" w:rsidRPr="00B40E4C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40E4C">
              <w:br w:type="page"/>
            </w:r>
            <w:r w:rsidRPr="00B40E4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3843563" w14:textId="2E3C8911" w:rsidR="007207F1" w:rsidRPr="004B7783" w:rsidRDefault="00473C15" w:rsidP="00975508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relata sobre </w:t>
            </w:r>
            <w:r w:rsidR="004B7783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igra</w:t>
            </w:r>
            <w:r w:rsidR="004B7783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ção de dados de empresas do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banco de dados do CREA/RS 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o </w:t>
            </w:r>
            <w:r w:rsidR="007F796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istema do 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CAU/RS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 w:rsidR="004B7783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stas 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ficaram com registros duplicados</w:t>
            </w:r>
            <w:r w:rsidR="004B7783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s conselhos</w:t>
            </w:r>
            <w:r w:rsidR="000C36F2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Relata que, 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algumas </w:t>
            </w:r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stas 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empresas</w:t>
            </w:r>
            <w:r w:rsidR="000C36F2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o sistema d</w:t>
            </w:r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EB7395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AU/</w:t>
            </w:r>
            <w:proofErr w:type="gramStart"/>
            <w:r w:rsidR="00EB7395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RS  gerou</w:t>
            </w:r>
            <w:proofErr w:type="gramEnd"/>
            <w:r w:rsidR="00EB7395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ma dí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ida ativa. </w:t>
            </w:r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>Relata o caso</w:t>
            </w:r>
            <w:r w:rsidR="000C36F2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pro</w:t>
            </w:r>
            <w:r w:rsidR="000C36F2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esso nº 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1520376/2022</w:t>
            </w:r>
            <w:r w:rsidR="000C36F2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proofErr w:type="gramStart"/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>trata-se</w:t>
            </w:r>
            <w:proofErr w:type="gramEnd"/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uma dessas empresas, que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ão sabia do duplo regist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ro, que continua com seu registro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CREA</w:t>
            </w:r>
            <w:r w:rsidR="00DB4C19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/RS</w:t>
            </w:r>
            <w:r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apresenta defesa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tra a cobrança das anuidades</w:t>
            </w:r>
            <w:r w:rsidR="00EB7395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elo CAU/RS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z a leitura de uma </w:t>
            </w:r>
            <w:r w:rsidR="000D18DF">
              <w:rPr>
                <w:rFonts w:eastAsiaTheme="minorHAnsi" w:cstheme="minorHAnsi"/>
                <w:sz w:val="22"/>
                <w:szCs w:val="22"/>
                <w:lang w:eastAsia="pt-BR"/>
              </w:rPr>
              <w:t>orientação jurídica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licitada </w:t>
            </w:r>
            <w:r w:rsidR="00311AC3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pelo administrativ</w:t>
            </w:r>
            <w:r w:rsidR="000C36F2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A assessora Karla faz a </w:t>
            </w:r>
            <w:r w:rsidR="000D18DF">
              <w:rPr>
                <w:rFonts w:eastAsiaTheme="minorHAnsi" w:cstheme="minorHAnsi"/>
                <w:sz w:val="22"/>
                <w:szCs w:val="22"/>
                <w:lang w:eastAsia="pt-BR"/>
              </w:rPr>
              <w:t>leitura da minuta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2C57C6">
              <w:rPr>
                <w:rFonts w:eastAsiaTheme="minorHAnsi" w:cstheme="minorHAnsi"/>
                <w:sz w:val="22"/>
                <w:szCs w:val="22"/>
                <w:lang w:eastAsia="pt-BR"/>
              </w:rPr>
              <w:t>com deliberação por anular a cobrança de anuidade. O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membros </w:t>
            </w:r>
            <w:r w:rsidR="002C57C6">
              <w:rPr>
                <w:rFonts w:eastAsiaTheme="minorHAnsi" w:cstheme="minorHAnsi"/>
                <w:sz w:val="22"/>
                <w:szCs w:val="22"/>
                <w:lang w:eastAsia="pt-BR"/>
              </w:rPr>
              <w:t>e a assessoria jurídica discutem o tema e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</w:t>
            </w:r>
            <w:r w:rsidR="00A715C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caminhamento do processo para </w:t>
            </w:r>
            <w:r w:rsidR="002C57C6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>CPFi</w:t>
            </w:r>
            <w:proofErr w:type="spellEnd"/>
            <w:r w:rsidR="002E502C" w:rsidRPr="004B778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-CAU/RS. </w:t>
            </w:r>
            <w:r w:rsidR="00A715C2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faz ajustes na minuta de deliberação.</w:t>
            </w:r>
            <w:r w:rsidR="0016452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conselheiro Ártico </w:t>
            </w:r>
            <w:r w:rsidR="008B7D4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la </w:t>
            </w:r>
            <w:r w:rsidR="0016452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</w:t>
            </w:r>
            <w:r w:rsidR="008B7D46">
              <w:rPr>
                <w:rFonts w:eastAsiaTheme="minorHAnsi" w:cstheme="minorHAnsi"/>
                <w:sz w:val="22"/>
                <w:szCs w:val="22"/>
                <w:lang w:eastAsia="pt-BR"/>
              </w:rPr>
              <w:t>a necessidade de instrução ou treinamento aos conselheiros, quando iniciam no CAU/RS, quanto aos temas trabalhados no âmbito de cada comissão, e os temas em comum entre comissões.</w:t>
            </w:r>
            <w:r w:rsidR="0097550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ssessoria anota a solicitação do conselheiro.</w:t>
            </w:r>
          </w:p>
        </w:tc>
      </w:tr>
      <w:tr w:rsidR="000E1523" w:rsidRPr="006C64DE" w14:paraId="6C5EDEC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344B3E" w14:textId="04CF5203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375FB1" w14:textId="656ABFDE" w:rsidR="000E1523" w:rsidRPr="006C64DE" w:rsidRDefault="000E1523" w:rsidP="000E152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</w:t>
            </w:r>
            <w:r w:rsidR="002E502C">
              <w:rPr>
                <w:rFonts w:cstheme="minorHAnsi"/>
                <w:sz w:val="22"/>
                <w:szCs w:val="22"/>
              </w:rPr>
              <w:t>EP-CAU/RS nº 52 é aprovada por 5</w:t>
            </w:r>
            <w:r>
              <w:rPr>
                <w:rFonts w:cstheme="minorHAnsi"/>
                <w:sz w:val="22"/>
                <w:szCs w:val="22"/>
              </w:rPr>
              <w:t xml:space="preserve"> votos favoráveis. </w:t>
            </w:r>
          </w:p>
        </w:tc>
      </w:tr>
      <w:tr w:rsidR="000E1523" w:rsidRPr="007E42A4" w14:paraId="592B476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963990" w14:textId="77777777" w:rsidR="000E1523" w:rsidRPr="007E42A4" w:rsidRDefault="000E1523" w:rsidP="000E1523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E1523" w:rsidRPr="00B5685D" w14:paraId="006A1DF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B686EA9" w14:textId="30497DA3" w:rsidR="000E1523" w:rsidRPr="00323A8F" w:rsidRDefault="000E1523" w:rsidP="000E1523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0E1523" w14:paraId="375CE91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0D4F87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3B08EA3" w14:textId="77777777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E1523" w14:paraId="1C44FDE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6780A" w14:textId="04C2D3B4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A23D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017CDF5" w14:textId="38A6B279" w:rsidR="000E1523" w:rsidRDefault="00702E8D" w:rsidP="00702E8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</w:t>
            </w:r>
          </w:p>
        </w:tc>
      </w:tr>
      <w:tr w:rsidR="000E1523" w14:paraId="424A590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CE80B5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62C7327" w14:textId="0F348E40" w:rsidR="000E1523" w:rsidRPr="00BE744F" w:rsidRDefault="00D93786" w:rsidP="000E152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que o projeto está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tualizada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, e aguardará a próxima reunião para apresentação juntamente com a conselheira Patrícia.</w:t>
            </w:r>
          </w:p>
        </w:tc>
      </w:tr>
      <w:tr w:rsidR="000E1523" w:rsidRPr="006C64DE" w14:paraId="2487620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45AA9F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40AF6A22" w14:textId="1773A876" w:rsidR="000E1523" w:rsidRPr="006C64DE" w:rsidRDefault="0002074E" w:rsidP="000E152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 </w:t>
            </w:r>
          </w:p>
        </w:tc>
      </w:tr>
      <w:tr w:rsidR="000E1523" w:rsidRPr="007E42A4" w14:paraId="5582E7DD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194BEF" w14:textId="77777777" w:rsidR="000E1523" w:rsidRPr="007E42A4" w:rsidRDefault="000E1523" w:rsidP="000E1523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71049" w:rsidRPr="00771049" w14:paraId="56AE703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F8FB20D" w14:textId="6F9F213C" w:rsidR="000E1523" w:rsidRPr="00771049" w:rsidRDefault="000E1523" w:rsidP="000E1523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 w:rsidRPr="00771049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Atuação junto as Câmaras Municipais</w:t>
            </w:r>
            <w:r w:rsidR="00DA4AD1" w:rsidRPr="00771049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E1523" w14:paraId="348F6B2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12EEF9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66CB3B" w14:textId="77777777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E1523" w14:paraId="5E1DCF41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0F87E4" w14:textId="3B3AB70D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7DD4145" w14:textId="45EF5AAE" w:rsidR="000E1523" w:rsidRDefault="000E1523" w:rsidP="000E152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E1523" w14:paraId="473524C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4CCA0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4AF210" w14:textId="4ACF0853" w:rsidR="00BA220E" w:rsidRPr="00BA220E" w:rsidRDefault="003062C0" w:rsidP="00C507D6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</w:t>
            </w:r>
            <w:r w:rsidR="001867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Karla relata 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>que, na última reunião, a comissão deliberou uma s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>olicitaç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ão de Orientação Jurídica sobre 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>formas de regulamentar as relações entre o poder executivo e o legislativo a respeito dos aspectos técnicos dos Planos Diretores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>dos municíp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os. Relata sobre a 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>problemática d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trabalho técnico do arquiteto, constante no 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>plano é entregue para a Prefeitura,</w:t>
            </w:r>
            <w:r w:rsidR="00EB739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sses textos acabam sofrendo alterações até chegar a sua aprovação final, na câmara de vereadores. 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que 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gostariam de saber se existe alguma legislação 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u </w:t>
            </w:r>
            <w:r w:rsidR="007E2963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ossibilidade jurídica 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>que impeça</w:t>
            </w:r>
            <w:r w:rsidR="00186747" w:rsidRPr="001867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lteração de um texto técnico </w:t>
            </w:r>
            <w:r w:rsidR="007E29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or leigos. </w:t>
            </w:r>
            <w:r w:rsidR="001867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assessor jurídico Flávio </w:t>
            </w:r>
            <w:r w:rsidR="004A0728">
              <w:rPr>
                <w:rFonts w:eastAsiaTheme="minorHAnsi" w:cstheme="minorHAnsi"/>
                <w:sz w:val="22"/>
                <w:szCs w:val="22"/>
                <w:lang w:eastAsia="pt-BR"/>
              </w:rPr>
              <w:t>relata que a câmara de vereadores trabalha em prol de determinados interesses públicos do município, que a câmara tem autonomia para decidir e modificar o texto do plano diretor, que o tema é</w:t>
            </w:r>
            <w:r w:rsidR="00EB739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âmbito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ais</w:t>
            </w:r>
            <w:r w:rsidR="004A07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olític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que </w:t>
            </w:r>
            <w:r w:rsidR="00EB739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a </w:t>
            </w:r>
            <w:r w:rsidR="004A0728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ientação jurídica. A conselheira </w:t>
            </w:r>
            <w:r w:rsidR="004A07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ndréa questiona a possibilidade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de haver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um profissional de </w:t>
            </w:r>
            <w:proofErr w:type="spellStart"/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as </w:t>
            </w:r>
            <w:proofErr w:type="spellStart"/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camaras</w:t>
            </w:r>
            <w:proofErr w:type="spellEnd"/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vereadores,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</w:t>
            </w:r>
            <w:r w:rsidR="004A0728">
              <w:rPr>
                <w:rFonts w:eastAsiaTheme="minorHAnsi" w:cstheme="minorHAnsi"/>
                <w:sz w:val="22"/>
                <w:szCs w:val="22"/>
                <w:lang w:eastAsia="pt-BR"/>
              </w:rPr>
              <w:t>orienta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n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trabalho </w:t>
            </w:r>
            <w:r w:rsidR="004A0728">
              <w:rPr>
                <w:rFonts w:eastAsiaTheme="minorHAnsi" w:cstheme="minorHAnsi"/>
                <w:sz w:val="22"/>
                <w:szCs w:val="22"/>
                <w:lang w:eastAsia="pt-BR"/>
              </w:rPr>
              <w:t>técnico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P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lan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="00663247">
              <w:rPr>
                <w:rFonts w:eastAsiaTheme="minorHAnsi" w:cstheme="minorHAnsi"/>
                <w:sz w:val="22"/>
                <w:szCs w:val="22"/>
                <w:lang w:eastAsia="pt-BR"/>
              </w:rPr>
              <w:t>iretor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Flávi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relata</w:t>
            </w:r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 os diferentes âmbitos </w:t>
            </w:r>
            <w:r w:rsidR="00C9155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m </w:t>
            </w:r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se encontram o trabalho técnico do </w:t>
            </w:r>
            <w:proofErr w:type="spellStart"/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o Plan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>i</w:t>
            </w:r>
            <w:r w:rsidR="00C9155A">
              <w:rPr>
                <w:rFonts w:eastAsiaTheme="minorHAnsi" w:cstheme="minorHAnsi"/>
                <w:sz w:val="22"/>
                <w:szCs w:val="22"/>
                <w:lang w:eastAsia="pt-BR"/>
              </w:rPr>
              <w:t>retor</w:t>
            </w:r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legislativo do</w:t>
            </w:r>
            <w:r w:rsidR="00C9155A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2030D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unicípios.</w:t>
            </w:r>
            <w:r w:rsidR="0077104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s membros e a assessoria jurídica discutem sobre questões técnicas, políticas e jurídicas e sobre um material de embasamento para estudo dos ritos do Plan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="00771049">
              <w:rPr>
                <w:rFonts w:eastAsiaTheme="minorHAnsi" w:cstheme="minorHAnsi"/>
                <w:sz w:val="22"/>
                <w:szCs w:val="22"/>
                <w:lang w:eastAsia="pt-BR"/>
              </w:rPr>
              <w:t>iretor.</w:t>
            </w:r>
            <w:r w:rsidR="000F596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am sobre o estudo e planejamento de uma legislação urbanística </w:t>
            </w:r>
            <w:r w:rsidR="00D9553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possa ajudar a impedir as alterações no texto técnico do PD. A assessora Karla informa que a CPUA-CAU/RS também </w:t>
            </w:r>
            <w:proofErr w:type="gramStart"/>
            <w:r w:rsidR="00D9553E">
              <w:rPr>
                <w:rFonts w:eastAsiaTheme="minorHAnsi" w:cstheme="minorHAnsi"/>
                <w:sz w:val="22"/>
                <w:szCs w:val="22"/>
                <w:lang w:eastAsia="pt-BR"/>
              </w:rPr>
              <w:t>está  discutindo</w:t>
            </w:r>
            <w:proofErr w:type="gramEnd"/>
            <w:r w:rsidR="00D9553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assunto do tema com vieses de encaminhamentos diferentes, e que o conselheiro Pedro sugeriu uma reunião conjunta entre as comissões.</w:t>
            </w:r>
          </w:p>
        </w:tc>
      </w:tr>
      <w:tr w:rsidR="000E1523" w:rsidRPr="006C64DE" w14:paraId="150626A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0E5BF" w14:textId="082D2F04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50AA91A" w14:textId="26AB94F6" w:rsidR="000E1523" w:rsidRPr="006C64DE" w:rsidRDefault="00C507D6" w:rsidP="0002074E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7C794D">
              <w:rPr>
                <w:rFonts w:cstheme="minorHAnsi"/>
                <w:sz w:val="22"/>
                <w:szCs w:val="22"/>
              </w:rPr>
              <w:t>agendar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="007C794D">
              <w:rPr>
                <w:rFonts w:cstheme="minorHAnsi"/>
                <w:sz w:val="22"/>
                <w:szCs w:val="22"/>
              </w:rPr>
              <w:t xml:space="preserve"> uma reun</w:t>
            </w:r>
            <w:r w:rsidR="00BB4108">
              <w:rPr>
                <w:rFonts w:cstheme="minorHAnsi"/>
                <w:sz w:val="22"/>
                <w:szCs w:val="22"/>
              </w:rPr>
              <w:t>ião conjunta com a CPUA-CAU/RS, para discussão da pauta.</w:t>
            </w:r>
          </w:p>
        </w:tc>
      </w:tr>
      <w:tr w:rsidR="000E1523" w:rsidRPr="007E42A4" w14:paraId="3F2E6F8B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E30473" w14:textId="77777777" w:rsidR="000E1523" w:rsidRPr="007E42A4" w:rsidRDefault="000E1523" w:rsidP="000E1523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E1523" w:rsidRPr="00B5685D" w14:paraId="0C9B82F6" w14:textId="77777777" w:rsidTr="00702E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9C38393" w14:textId="1CAFEB1D" w:rsidR="000E1523" w:rsidRPr="00323A8F" w:rsidRDefault="000E1523" w:rsidP="000E1523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U Mais Perto</w:t>
            </w:r>
          </w:p>
        </w:tc>
      </w:tr>
      <w:tr w:rsidR="000E1523" w14:paraId="65E1D1CE" w14:textId="77777777" w:rsidTr="00702E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FBC1B4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42E1EC" w14:textId="50EB3203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0E1523" w14:paraId="59817C63" w14:textId="77777777" w:rsidTr="00702E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3AB915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958" w:type="dxa"/>
            <w:gridSpan w:val="2"/>
          </w:tcPr>
          <w:p w14:paraId="1EDB2E07" w14:textId="79F5B528" w:rsidR="000E1523" w:rsidRDefault="000E1523" w:rsidP="000E152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  <w:r w:rsidR="00FB4478">
              <w:rPr>
                <w:rFonts w:eastAsia="MS Mincho" w:cstheme="minorHAnsi"/>
                <w:sz w:val="22"/>
                <w:szCs w:val="22"/>
              </w:rPr>
              <w:t xml:space="preserve"> Ilha e </w:t>
            </w:r>
            <w:r w:rsidR="00A96FFC">
              <w:rPr>
                <w:rFonts w:eastAsia="MS Mincho" w:cstheme="minorHAnsi"/>
                <w:sz w:val="22"/>
                <w:szCs w:val="22"/>
              </w:rPr>
              <w:t>Andréa</w:t>
            </w:r>
            <w:r w:rsidR="00FB4478">
              <w:rPr>
                <w:rFonts w:eastAsia="MS Mincho" w:cstheme="minorHAnsi"/>
                <w:sz w:val="22"/>
                <w:szCs w:val="22"/>
              </w:rPr>
              <w:t xml:space="preserve"> Borba</w:t>
            </w:r>
          </w:p>
        </w:tc>
      </w:tr>
      <w:tr w:rsidR="000E1523" w14:paraId="545E12EF" w14:textId="77777777" w:rsidTr="00702E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8DC47F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4B81081" w14:textId="5C2B83E7" w:rsidR="000E1523" w:rsidRPr="00C269E0" w:rsidRDefault="00500936" w:rsidP="00A96FFC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Andréa relata </w:t>
            </w:r>
            <w:r w:rsidR="00B646C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a comissão irá minutar 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ma solicitação formal </w:t>
            </w:r>
            <w:r w:rsidR="00B646C3">
              <w:rPr>
                <w:rFonts w:eastAsiaTheme="minorHAnsi" w:cstheme="minorHAnsi"/>
                <w:sz w:val="22"/>
                <w:szCs w:val="22"/>
                <w:lang w:eastAsia="pt-BR"/>
              </w:rPr>
              <w:t>à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gerê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cia de fiscalização, para que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>haja um comunicado a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os conselheiros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obre as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>datas e cidades de</w:t>
            </w:r>
            <w:r w:rsidR="00063FDA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uação 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CAU Mais Perto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principalmente </w:t>
            </w:r>
            <w:r w:rsidR="006E759D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as cidades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óximas onde residem. </w:t>
            </w:r>
            <w:r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faz a leitura da minuta de deliberação e os membros </w:t>
            </w:r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iscutem os </w:t>
            </w:r>
            <w:r w:rsidR="000302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ópicos </w:t>
            </w:r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>texto</w:t>
            </w:r>
            <w:r w:rsidR="0003025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referente a eficiência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>do comunicado.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A gerente de fiscal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zação Andréa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as atividades com o furgão do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CAU Mais Perto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ltaram a ocorrer a poucos meses e que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este ano 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for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am realizadas 3 atividades. Informa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</w:t>
            </w:r>
            <w:proofErr w:type="gramStart"/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os  arquitetos</w:t>
            </w:r>
            <w:proofErr w:type="gramEnd"/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que estão nas cidades próximas à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gi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ão</w:t>
            </w:r>
            <w:r w:rsidR="00A96FFC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isitada,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ceberam um </w:t>
            </w:r>
            <w:r w:rsidR="00B171FE">
              <w:rPr>
                <w:rFonts w:eastAsiaTheme="minorHAnsi" w:cstheme="minorHAnsi"/>
                <w:sz w:val="22"/>
                <w:szCs w:val="22"/>
                <w:lang w:eastAsia="pt-BR"/>
              </w:rPr>
              <w:t>comunicado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ia </w:t>
            </w:r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e-mail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. Fala que</w:t>
            </w:r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vido a pandemia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 ações </w:t>
            </w:r>
            <w:r w:rsidR="00A96FF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fiscalização e do furgão com o “CAU Mais Perto” haviam sido suspensas e que este ano </w:t>
            </w:r>
            <w:r w:rsidR="009A6A7B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oram </w:t>
            </w:r>
            <w:proofErr w:type="spellStart"/>
            <w:r w:rsidR="005B1494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>retomandas</w:t>
            </w:r>
            <w:proofErr w:type="spellEnd"/>
            <w:r w:rsidR="009A6A7B" w:rsidRPr="00C269E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0E1523" w:rsidRPr="006C64DE" w14:paraId="321ED5C1" w14:textId="77777777" w:rsidTr="00702E8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092E38" w14:textId="46AEE114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3EFA8D" w14:textId="047130B3" w:rsidR="000E1523" w:rsidRPr="006C64DE" w:rsidRDefault="005B1494" w:rsidP="005B149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conselheira Andréa e a assessoria farã</w:t>
            </w:r>
            <w:r w:rsidR="00FB4478">
              <w:rPr>
                <w:rFonts w:eastAsiaTheme="minorHAnsi" w:cstheme="minorHAnsi"/>
                <w:sz w:val="22"/>
                <w:szCs w:val="22"/>
                <w:lang w:eastAsia="pt-BR"/>
              </w:rPr>
              <w:t>o a revisão do texto da minuta de deliberação.</w:t>
            </w:r>
          </w:p>
        </w:tc>
      </w:tr>
      <w:tr w:rsidR="000E1523" w:rsidRPr="007E42A4" w14:paraId="40116ECE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4C2417" w14:textId="77777777" w:rsidR="000E1523" w:rsidRPr="007E42A4" w:rsidRDefault="000E1523" w:rsidP="000E1523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E1523" w:rsidRPr="00F037B8" w14:paraId="0A6436FA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0E1523" w:rsidRPr="00DD274B" w:rsidRDefault="000E1523" w:rsidP="000E152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0E1523" w:rsidRPr="00A21487" w14:paraId="0199ABF7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F9D7D" w14:textId="4BB2255E" w:rsidR="000E1523" w:rsidRPr="00A21487" w:rsidRDefault="000E1523" w:rsidP="000E152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1. </w:t>
            </w:r>
            <w:r w:rsidRPr="00DA7AF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Quantitativo de Obras Fiscalizadas por Cidade - Apresentação</w:t>
            </w:r>
          </w:p>
        </w:tc>
      </w:tr>
      <w:tr w:rsidR="000E1523" w14:paraId="633BFE2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17B698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6C4B40C" w14:textId="369595FF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 w:rsidRPr="00DA7AFD">
              <w:rPr>
                <w:rFonts w:cstheme="minorHAnsi"/>
                <w:color w:val="000000" w:themeColor="text1"/>
                <w:sz w:val="22"/>
                <w:szCs w:val="22"/>
              </w:rPr>
              <w:t>Gerência de Fiscaliz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ç</w:t>
            </w:r>
            <w:r w:rsidRPr="00DA7AFD">
              <w:rPr>
                <w:rFonts w:cstheme="minorHAnsi"/>
                <w:color w:val="000000" w:themeColor="text1"/>
                <w:sz w:val="22"/>
                <w:szCs w:val="22"/>
              </w:rPr>
              <w:t>ão</w:t>
            </w:r>
          </w:p>
        </w:tc>
      </w:tr>
      <w:tr w:rsidR="000E1523" w14:paraId="675BD5F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914D06" w14:textId="68BD24D4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A23D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4449D85" w14:textId="7C46BEEC" w:rsidR="000E1523" w:rsidRDefault="005F64F7" w:rsidP="000E152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Borba </w:t>
            </w:r>
          </w:p>
        </w:tc>
      </w:tr>
      <w:tr w:rsidR="000E1523" w:rsidRPr="00DC314F" w14:paraId="2D6B9E5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2BB4ED" w14:textId="77777777" w:rsidR="000E1523" w:rsidRPr="00DC314F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C314F">
              <w:br w:type="page"/>
            </w:r>
            <w:r w:rsidRPr="00DC314F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CC8C649" w14:textId="05ED36DD" w:rsidR="000E1523" w:rsidRPr="00DC314F" w:rsidRDefault="005F64F7" w:rsidP="00C24E4C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gerente</w:t>
            </w:r>
            <w:r w:rsidR="00FB44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fiscalizaçã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ndréa faz a apresentação do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“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ório Quadrimestral CAU Mais Perto –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Janeiro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bril de 2022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C00128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selheiro </w:t>
            </w:r>
            <w:proofErr w:type="spellStart"/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a sobre a </w:t>
            </w:r>
            <w:proofErr w:type="gramStart"/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>disponibilidade  desses</w:t>
            </w:r>
            <w:proofErr w:type="gramEnd"/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dos e sugere que a planilha apresentada seja enviada </w:t>
            </w:r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>aos conselheiros</w:t>
            </w:r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A apresentação foi suspensa devido </w:t>
            </w:r>
            <w:proofErr w:type="spellStart"/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 w:rsidR="00C24E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falta de tempo e encerramento da reunião, e será pautada em uma próxima </w:t>
            </w:r>
            <w:r w:rsidR="00F43DCD">
              <w:rPr>
                <w:rFonts w:eastAsiaTheme="minorHAnsi" w:cstheme="minorHAnsi"/>
                <w:sz w:val="22"/>
                <w:szCs w:val="22"/>
                <w:lang w:eastAsia="pt-BR"/>
              </w:rPr>
              <w:t>reuni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ão.</w:t>
            </w:r>
          </w:p>
        </w:tc>
      </w:tr>
      <w:tr w:rsidR="000E1523" w:rsidRPr="006C64DE" w14:paraId="2CB2FF0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A6FFF9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5B6B10C" w14:textId="5075707D" w:rsidR="000E1523" w:rsidRPr="006C64DE" w:rsidRDefault="00C24E4C" w:rsidP="000E152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s.</w:t>
            </w:r>
          </w:p>
        </w:tc>
      </w:tr>
      <w:tr w:rsidR="000E1523" w:rsidRPr="007E42A4" w14:paraId="7F60FDC0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0E1523" w:rsidRPr="007E42A4" w:rsidRDefault="000E1523" w:rsidP="000E1523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0E1523" w:rsidRPr="00A21487" w14:paraId="2FDC451F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83B5A5" w14:textId="26C824BA" w:rsidR="000E1523" w:rsidRPr="00A21487" w:rsidRDefault="000E1523" w:rsidP="000E152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2.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jeto Especial - Trienal da Arquitetura e Urbanismo no RS</w:t>
            </w:r>
          </w:p>
        </w:tc>
      </w:tr>
      <w:tr w:rsidR="000E1523" w14:paraId="7741A92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4895C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62652C2" w14:textId="669044EA" w:rsidR="000E1523" w:rsidRDefault="000E1523" w:rsidP="000E152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cretaria Geral</w:t>
            </w:r>
          </w:p>
        </w:tc>
      </w:tr>
      <w:tr w:rsidR="000E1523" w14:paraId="4D36AF3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0229DC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70CB2DD" w14:textId="62D8424E" w:rsidR="000E1523" w:rsidRDefault="000E1523" w:rsidP="000E152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E1523" w14:paraId="687239B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ED80AA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36DDADD" w14:textId="24612520" w:rsidR="000E1523" w:rsidRPr="00207702" w:rsidRDefault="0003025E" w:rsidP="00C507D6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relata que as T</w:t>
            </w:r>
            <w:r w:rsidR="005B1494">
              <w:rPr>
                <w:rFonts w:eastAsiaTheme="minorHAnsi" w:cstheme="minorHAnsi"/>
                <w:sz w:val="22"/>
                <w:szCs w:val="22"/>
                <w:lang w:eastAsia="pt-BR"/>
              </w:rPr>
              <w:t>riena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RS, mensais, </w:t>
            </w:r>
            <w:r w:rsidR="005B149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oram canceladas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elo </w:t>
            </w:r>
            <w:r w:rsidR="005B149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selho Diretor. O conselheiro Fábi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informa</w:t>
            </w:r>
            <w:r w:rsidR="005B149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o projeto foi reformulado, que o CD solicitou paut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 o tema</w:t>
            </w:r>
            <w:r w:rsidR="005B149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 todas as comissões,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a secretária Josiane irá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ticipar das reuniões das comissões e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C507D6">
              <w:rPr>
                <w:rFonts w:eastAsiaTheme="minorHAnsi" w:cstheme="minorHAnsi"/>
                <w:sz w:val="22"/>
                <w:szCs w:val="22"/>
                <w:lang w:eastAsia="pt-BR"/>
              </w:rPr>
              <w:t>informar as novas diretrizes com a p</w:t>
            </w:r>
            <w:r w:rsidR="009252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rticipação ativa </w:t>
            </w:r>
            <w:r w:rsidR="00925263">
              <w:rPr>
                <w:rFonts w:eastAsiaTheme="minorHAnsi" w:cstheme="minorHAnsi"/>
                <w:sz w:val="22"/>
                <w:szCs w:val="22"/>
                <w:lang w:eastAsia="pt-BR"/>
              </w:rPr>
              <w:t>d</w:t>
            </w:r>
            <w:r w:rsidR="005B1494">
              <w:rPr>
                <w:rFonts w:eastAsiaTheme="minorHAnsi" w:cstheme="minorHAnsi"/>
                <w:sz w:val="22"/>
                <w:szCs w:val="22"/>
                <w:lang w:eastAsia="pt-BR"/>
              </w:rPr>
              <w:t>as comissões</w:t>
            </w:r>
            <w:r w:rsidR="00925263">
              <w:rPr>
                <w:rFonts w:eastAsiaTheme="minorHAnsi" w:cstheme="minorHAnsi"/>
                <w:sz w:val="22"/>
                <w:szCs w:val="22"/>
                <w:lang w:eastAsia="pt-BR"/>
              </w:rPr>
              <w:t>, na trienal do final do ano/ 2022.</w:t>
            </w:r>
          </w:p>
        </w:tc>
      </w:tr>
      <w:tr w:rsidR="000E1523" w:rsidRPr="006C64DE" w14:paraId="77B2386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CC467" w14:textId="77777777" w:rsidR="000E1523" w:rsidRPr="00E4649E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7A74942" w14:textId="1DB9D916" w:rsidR="000E1523" w:rsidRPr="006C64DE" w:rsidRDefault="000E1523" w:rsidP="000E152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</w:p>
        </w:tc>
      </w:tr>
      <w:tr w:rsidR="000E1523" w:rsidRPr="007E42A4" w14:paraId="3A119A23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E1589F" w14:textId="77777777" w:rsidR="000E1523" w:rsidRDefault="000E1523" w:rsidP="000E1523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E1523" w:rsidRPr="009206E5" w14:paraId="7450DB55" w14:textId="77777777" w:rsidTr="00C35118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0E1523" w:rsidRPr="009206E5" w:rsidRDefault="000E1523" w:rsidP="000E1523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E1523" w:rsidRPr="00721452" w14:paraId="77B57EF3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0E1523" w:rsidRPr="00721452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F004" w14:textId="4D328DCF" w:rsidR="000E1523" w:rsidRPr="007E7128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30A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E1523" w:rsidRPr="00721452" w14:paraId="25FCF58D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0E1523" w:rsidRPr="00721452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A0D9E99" w:rsidR="000E1523" w:rsidRPr="009325A6" w:rsidRDefault="000E1523" w:rsidP="000E1523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E1523" w:rsidRPr="00F037B8" w14:paraId="43C05320" w14:textId="77777777" w:rsidTr="00C35118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0E1523" w:rsidRPr="00F037B8" w:rsidRDefault="000E1523" w:rsidP="000E152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E1523" w:rsidRPr="00F037B8" w14:paraId="1D4A71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E1523" w:rsidRPr="00D32198" w:rsidRDefault="000E1523" w:rsidP="000E1523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E1523" w:rsidRPr="000B5BEB" w14:paraId="678385D7" w14:textId="77777777" w:rsidTr="00C35118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E1523" w:rsidRPr="000B5BEB" w:rsidRDefault="000E1523" w:rsidP="000E152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C44AC9C" w:rsidR="000E1523" w:rsidRPr="000B5BEB" w:rsidRDefault="000E1523" w:rsidP="000E152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="003D537C">
              <w:rPr>
                <w:rFonts w:cstheme="minorHAnsi"/>
                <w:sz w:val="22"/>
                <w:szCs w:val="22"/>
              </w:rPr>
              <w:t>encerra às 17</w:t>
            </w:r>
            <w:r>
              <w:rPr>
                <w:rFonts w:cstheme="minorHAnsi"/>
                <w:sz w:val="22"/>
                <w:szCs w:val="22"/>
              </w:rPr>
              <w:t xml:space="preserve">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25E6EBA3" w14:textId="77777777" w:rsidR="00AC5EFD" w:rsidRDefault="00AC5EFD" w:rsidP="00BD59CE">
      <w:pPr>
        <w:spacing w:after="0"/>
        <w:rPr>
          <w:rFonts w:cstheme="minorHAnsi"/>
          <w:b/>
          <w:sz w:val="22"/>
          <w:szCs w:val="22"/>
        </w:rPr>
      </w:pPr>
    </w:p>
    <w:p w14:paraId="27771EEF" w14:textId="77777777" w:rsidR="007E7128" w:rsidRDefault="007E7128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43D430E" w14:textId="77777777" w:rsidR="003735C3" w:rsidRDefault="003735C3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385C44A" w14:textId="77777777" w:rsidR="00267BFB" w:rsidRDefault="00267BFB" w:rsidP="00BD59CE">
      <w:pPr>
        <w:spacing w:after="0"/>
        <w:rPr>
          <w:rFonts w:cstheme="minorHAnsi"/>
          <w:b/>
          <w:sz w:val="22"/>
          <w:szCs w:val="22"/>
        </w:rPr>
      </w:pPr>
    </w:p>
    <w:p w14:paraId="2D8923A7" w14:textId="77777777" w:rsidR="006F0513" w:rsidRDefault="006F0513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DAE7748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8564" w14:textId="77777777" w:rsidR="007A4CA8" w:rsidRDefault="007A4CA8" w:rsidP="004C3048">
      <w:r>
        <w:separator/>
      </w:r>
    </w:p>
  </w:endnote>
  <w:endnote w:type="continuationSeparator" w:id="0">
    <w:p w14:paraId="538849F8" w14:textId="77777777" w:rsidR="007A4CA8" w:rsidRDefault="007A4C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3F2C91" w:rsidRPr="005950FA" w:rsidRDefault="003F2C9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3F2C91" w:rsidRPr="005F2A2D" w:rsidRDefault="003F2C9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3F2C91" w:rsidRPr="0093154B" w:rsidRDefault="003F2C91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3F2C91" w:rsidRPr="003F1946" w:rsidRDefault="003F2C9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8204D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3F2C91" w:rsidRPr="003F1946" w:rsidRDefault="003F2C91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3F2C91" w:rsidRPr="0093154B" w:rsidRDefault="003F2C91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3F2C91" w:rsidRDefault="003F2C9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3F2C91" w:rsidRPr="003F1946" w:rsidRDefault="003F2C9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B1A1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3F2C91" w:rsidRPr="003F1946" w:rsidRDefault="003F2C91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4720" w14:textId="77777777" w:rsidR="007A4CA8" w:rsidRDefault="007A4CA8" w:rsidP="004C3048">
      <w:r>
        <w:separator/>
      </w:r>
    </w:p>
  </w:footnote>
  <w:footnote w:type="continuationSeparator" w:id="0">
    <w:p w14:paraId="30B6FEAE" w14:textId="77777777" w:rsidR="007A4CA8" w:rsidRDefault="007A4C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3F2C91" w:rsidRPr="009E4E5A" w:rsidRDefault="003F2C9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3F2C91" w:rsidRPr="009E4E5A" w:rsidRDefault="003F2C91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3F2C91" w:rsidRDefault="003F2C9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3F2C91" w:rsidRPr="0047675A" w:rsidRDefault="003F2C91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1732"/>
    <w:multiLevelType w:val="multilevel"/>
    <w:tmpl w:val="42226D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763153"/>
    <w:multiLevelType w:val="multilevel"/>
    <w:tmpl w:val="ED9E55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384325"/>
    <w:multiLevelType w:val="multilevel"/>
    <w:tmpl w:val="3E7697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CF02A9"/>
    <w:multiLevelType w:val="multilevel"/>
    <w:tmpl w:val="32847B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546AA4"/>
    <w:multiLevelType w:val="multilevel"/>
    <w:tmpl w:val="435A4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5F61B9"/>
    <w:multiLevelType w:val="multilevel"/>
    <w:tmpl w:val="F216DD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766BF0"/>
    <w:multiLevelType w:val="multilevel"/>
    <w:tmpl w:val="7AAE0B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C917B1"/>
    <w:multiLevelType w:val="multilevel"/>
    <w:tmpl w:val="C12409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470A3"/>
    <w:multiLevelType w:val="multilevel"/>
    <w:tmpl w:val="6F92B1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491E84"/>
    <w:multiLevelType w:val="multilevel"/>
    <w:tmpl w:val="19C87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4C0BF5"/>
    <w:multiLevelType w:val="multilevel"/>
    <w:tmpl w:val="C6DEC4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3E743E"/>
    <w:multiLevelType w:val="multilevel"/>
    <w:tmpl w:val="A22046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FA343F"/>
    <w:multiLevelType w:val="multilevel"/>
    <w:tmpl w:val="A1E8EF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307B6"/>
    <w:multiLevelType w:val="multilevel"/>
    <w:tmpl w:val="BAF623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1835C6"/>
    <w:multiLevelType w:val="multilevel"/>
    <w:tmpl w:val="EAB478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3"/>
  </w:num>
  <w:num w:numId="19">
    <w:abstractNumId w:val="0"/>
  </w:num>
  <w:num w:numId="20">
    <w:abstractNumId w:val="9"/>
  </w:num>
  <w:num w:numId="21">
    <w:abstractNumId w:val="2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0BDC"/>
    <w:rsid w:val="000112C4"/>
    <w:rsid w:val="00011B09"/>
    <w:rsid w:val="00011D6C"/>
    <w:rsid w:val="0001221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3FDF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74E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25E"/>
    <w:rsid w:val="00030723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3FDA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17D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6F2"/>
    <w:rsid w:val="000C391E"/>
    <w:rsid w:val="000C396F"/>
    <w:rsid w:val="000C3972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8DF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A2B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690"/>
    <w:rsid w:val="000F371B"/>
    <w:rsid w:val="000F385E"/>
    <w:rsid w:val="000F3931"/>
    <w:rsid w:val="000F3E54"/>
    <w:rsid w:val="000F46E6"/>
    <w:rsid w:val="000F4A12"/>
    <w:rsid w:val="000F4A1B"/>
    <w:rsid w:val="000F5199"/>
    <w:rsid w:val="000F5967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7E6"/>
    <w:rsid w:val="00105330"/>
    <w:rsid w:val="0010538A"/>
    <w:rsid w:val="00105A46"/>
    <w:rsid w:val="00106278"/>
    <w:rsid w:val="0010650D"/>
    <w:rsid w:val="00106572"/>
    <w:rsid w:val="001065C7"/>
    <w:rsid w:val="00106954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9C0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57BB1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521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1E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5B1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47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0DE"/>
    <w:rsid w:val="0020360A"/>
    <w:rsid w:val="00203620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25B"/>
    <w:rsid w:val="0021473E"/>
    <w:rsid w:val="002148E8"/>
    <w:rsid w:val="00214D8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8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3E5E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7C6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02C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99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4DE"/>
    <w:rsid w:val="00305DCB"/>
    <w:rsid w:val="00306127"/>
    <w:rsid w:val="003061FB"/>
    <w:rsid w:val="003062C0"/>
    <w:rsid w:val="003065AC"/>
    <w:rsid w:val="0030674E"/>
    <w:rsid w:val="0030679A"/>
    <w:rsid w:val="003074A0"/>
    <w:rsid w:val="003075C9"/>
    <w:rsid w:val="003079B4"/>
    <w:rsid w:val="00307BA3"/>
    <w:rsid w:val="00310186"/>
    <w:rsid w:val="0031021C"/>
    <w:rsid w:val="00310B32"/>
    <w:rsid w:val="00310D30"/>
    <w:rsid w:val="00311134"/>
    <w:rsid w:val="00311162"/>
    <w:rsid w:val="003117AC"/>
    <w:rsid w:val="00311808"/>
    <w:rsid w:val="00311AC3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858"/>
    <w:rsid w:val="00323A8F"/>
    <w:rsid w:val="00323B9F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B82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35C3"/>
    <w:rsid w:val="003740F7"/>
    <w:rsid w:val="00374AD3"/>
    <w:rsid w:val="00375430"/>
    <w:rsid w:val="00375ACF"/>
    <w:rsid w:val="00375C1C"/>
    <w:rsid w:val="00375CC8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9EC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7E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C91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35F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BAB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D5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C15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4B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728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783"/>
    <w:rsid w:val="004B7BB4"/>
    <w:rsid w:val="004C01AD"/>
    <w:rsid w:val="004C0714"/>
    <w:rsid w:val="004C0F28"/>
    <w:rsid w:val="004C1215"/>
    <w:rsid w:val="004C1913"/>
    <w:rsid w:val="004C19BF"/>
    <w:rsid w:val="004C1A87"/>
    <w:rsid w:val="004C218B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275"/>
    <w:rsid w:val="004D1550"/>
    <w:rsid w:val="004D197C"/>
    <w:rsid w:val="004D1B93"/>
    <w:rsid w:val="004D1C3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36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A17"/>
    <w:rsid w:val="00522F84"/>
    <w:rsid w:val="00523032"/>
    <w:rsid w:val="005235D2"/>
    <w:rsid w:val="00523890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23"/>
    <w:rsid w:val="00532A72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5FF8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18"/>
    <w:rsid w:val="005431BE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408"/>
    <w:rsid w:val="00567594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94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4F6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50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AF8"/>
    <w:rsid w:val="005F5BB9"/>
    <w:rsid w:val="005F602F"/>
    <w:rsid w:val="005F64F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9F9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E10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611"/>
    <w:rsid w:val="00662788"/>
    <w:rsid w:val="00662998"/>
    <w:rsid w:val="00662AEE"/>
    <w:rsid w:val="00662FE7"/>
    <w:rsid w:val="00663055"/>
    <w:rsid w:val="00663247"/>
    <w:rsid w:val="00663290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B2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2AB"/>
    <w:rsid w:val="006A37E3"/>
    <w:rsid w:val="006A3C1E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B5"/>
    <w:rsid w:val="006C64DE"/>
    <w:rsid w:val="006C65E5"/>
    <w:rsid w:val="006C664D"/>
    <w:rsid w:val="006C674F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363"/>
    <w:rsid w:val="006E759D"/>
    <w:rsid w:val="006E7768"/>
    <w:rsid w:val="006E7903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1CB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E8D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7F1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522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508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403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049"/>
    <w:rsid w:val="0077168E"/>
    <w:rsid w:val="00772236"/>
    <w:rsid w:val="0077228A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4CA8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94D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963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969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A0A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3F07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5E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4FAD"/>
    <w:rsid w:val="008A50C9"/>
    <w:rsid w:val="008A51B9"/>
    <w:rsid w:val="008A58A0"/>
    <w:rsid w:val="008A6089"/>
    <w:rsid w:val="008A6E8E"/>
    <w:rsid w:val="008A6F19"/>
    <w:rsid w:val="008A7041"/>
    <w:rsid w:val="008A738B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46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6ECB"/>
    <w:rsid w:val="008C6FCE"/>
    <w:rsid w:val="008C7245"/>
    <w:rsid w:val="008C7704"/>
    <w:rsid w:val="008C799C"/>
    <w:rsid w:val="008D0076"/>
    <w:rsid w:val="008D04C4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73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263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CBC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7CC"/>
    <w:rsid w:val="00967B4D"/>
    <w:rsid w:val="00970342"/>
    <w:rsid w:val="00970381"/>
    <w:rsid w:val="00970449"/>
    <w:rsid w:val="009707C3"/>
    <w:rsid w:val="00970A2E"/>
    <w:rsid w:val="00970E2E"/>
    <w:rsid w:val="00970F8F"/>
    <w:rsid w:val="00970FD7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508"/>
    <w:rsid w:val="00975669"/>
    <w:rsid w:val="009756F6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7B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1A1E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5C2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800"/>
    <w:rsid w:val="00A819CD"/>
    <w:rsid w:val="00A8204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6FFC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7A5"/>
    <w:rsid w:val="00AB7937"/>
    <w:rsid w:val="00AB79D8"/>
    <w:rsid w:val="00AB7C6A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131"/>
    <w:rsid w:val="00AC5732"/>
    <w:rsid w:val="00AC5763"/>
    <w:rsid w:val="00AC57CD"/>
    <w:rsid w:val="00AC583D"/>
    <w:rsid w:val="00AC59F9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A12"/>
    <w:rsid w:val="00B15D4F"/>
    <w:rsid w:val="00B15FC4"/>
    <w:rsid w:val="00B16097"/>
    <w:rsid w:val="00B1694E"/>
    <w:rsid w:val="00B16A49"/>
    <w:rsid w:val="00B171FE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832"/>
    <w:rsid w:val="00B63A8F"/>
    <w:rsid w:val="00B63C2E"/>
    <w:rsid w:val="00B640AD"/>
    <w:rsid w:val="00B646C3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E54"/>
    <w:rsid w:val="00B80FBE"/>
    <w:rsid w:val="00B81197"/>
    <w:rsid w:val="00B811BF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20E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108"/>
    <w:rsid w:val="00BB42FF"/>
    <w:rsid w:val="00BB4707"/>
    <w:rsid w:val="00BB4869"/>
    <w:rsid w:val="00BB4903"/>
    <w:rsid w:val="00BB4A5E"/>
    <w:rsid w:val="00BB52B6"/>
    <w:rsid w:val="00BB53C4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56"/>
    <w:rsid w:val="00BC6ADF"/>
    <w:rsid w:val="00BC6F2B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874"/>
    <w:rsid w:val="00BF4B12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128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C1B"/>
    <w:rsid w:val="00C12D30"/>
    <w:rsid w:val="00C133BA"/>
    <w:rsid w:val="00C137D0"/>
    <w:rsid w:val="00C137F1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D45"/>
    <w:rsid w:val="00C15F16"/>
    <w:rsid w:val="00C1643C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4E4C"/>
    <w:rsid w:val="00C25174"/>
    <w:rsid w:val="00C254E5"/>
    <w:rsid w:val="00C25501"/>
    <w:rsid w:val="00C258ED"/>
    <w:rsid w:val="00C25AB5"/>
    <w:rsid w:val="00C25CE6"/>
    <w:rsid w:val="00C25D70"/>
    <w:rsid w:val="00C25E38"/>
    <w:rsid w:val="00C2649F"/>
    <w:rsid w:val="00C267EC"/>
    <w:rsid w:val="00C269E0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7D6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55A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2F3C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314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01B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872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CC"/>
    <w:rsid w:val="00D93126"/>
    <w:rsid w:val="00D93786"/>
    <w:rsid w:val="00D938E7"/>
    <w:rsid w:val="00D93E90"/>
    <w:rsid w:val="00D9444C"/>
    <w:rsid w:val="00D94A28"/>
    <w:rsid w:val="00D94C87"/>
    <w:rsid w:val="00D951AC"/>
    <w:rsid w:val="00D9535A"/>
    <w:rsid w:val="00D9553E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D9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78E"/>
    <w:rsid w:val="00DA4AD1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19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2E7C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58C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6780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5F8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395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58"/>
    <w:rsid w:val="00ED6867"/>
    <w:rsid w:val="00ED696F"/>
    <w:rsid w:val="00ED6A13"/>
    <w:rsid w:val="00ED6B31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688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1EC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DCD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589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90E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478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365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748A-9FB6-476C-B77D-D9EDFC2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2</cp:revision>
  <cp:lastPrinted>2022-06-10T13:11:00Z</cp:lastPrinted>
  <dcterms:created xsi:type="dcterms:W3CDTF">2022-06-21T16:09:00Z</dcterms:created>
  <dcterms:modified xsi:type="dcterms:W3CDTF">2022-06-21T16:09:00Z</dcterms:modified>
</cp:coreProperties>
</file>